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CB98" w14:textId="2E8FBF61" w:rsidR="00B101AC" w:rsidRPr="00266596" w:rsidRDefault="00B101AC" w:rsidP="00B101AC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ZARZĄDZENIE NR </w:t>
      </w:r>
      <w:r w:rsidR="00A7060D">
        <w:rPr>
          <w:b/>
        </w:rPr>
        <w:t>0050.</w:t>
      </w:r>
      <w:r w:rsidR="008C4D44">
        <w:rPr>
          <w:b/>
        </w:rPr>
        <w:t>62</w:t>
      </w:r>
      <w:r w:rsidR="00A7060D">
        <w:rPr>
          <w:b/>
        </w:rPr>
        <w:t>.2022</w:t>
      </w:r>
    </w:p>
    <w:p w14:paraId="529F697F" w14:textId="77777777" w:rsidR="00B101AC" w:rsidRPr="00266596" w:rsidRDefault="00B101AC" w:rsidP="00B101AC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489F20D3" w14:textId="19D44C96" w:rsidR="00B101AC" w:rsidRPr="00A7060D" w:rsidRDefault="00B101AC" w:rsidP="00B101AC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 </w:t>
      </w:r>
      <w:r w:rsidR="008C4D44">
        <w:rPr>
          <w:b/>
          <w:bCs/>
        </w:rPr>
        <w:t>6.04.</w:t>
      </w:r>
      <w:r w:rsidR="00A7060D" w:rsidRPr="00A469E3">
        <w:rPr>
          <w:b/>
        </w:rPr>
        <w:t>2022</w:t>
      </w:r>
      <w:r w:rsidRPr="00A469E3">
        <w:rPr>
          <w:b/>
        </w:rPr>
        <w:t xml:space="preserve"> roku </w:t>
      </w:r>
    </w:p>
    <w:p w14:paraId="1BBB29E1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76424D70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68A1C46F" w14:textId="77777777"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14:paraId="20F9D52E" w14:textId="77777777" w:rsidR="0060552C" w:rsidRPr="00AC3F07" w:rsidRDefault="004120C9" w:rsidP="00CD4570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>realizację</w:t>
      </w:r>
      <w:r w:rsidR="00AC3F07" w:rsidRPr="00AC3F07">
        <w:rPr>
          <w:b/>
          <w:kern w:val="0"/>
          <w:lang w:eastAsia="pl-PL"/>
        </w:rPr>
        <w:t xml:space="preserve"> zadań </w:t>
      </w:r>
      <w:r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A7060D">
        <w:rPr>
          <w:b/>
          <w:kern w:val="0"/>
          <w:lang w:eastAsia="pl-PL"/>
        </w:rPr>
        <w:t>w 2022</w:t>
      </w:r>
      <w:r w:rsidR="00AC3F07" w:rsidRPr="00AC3F07">
        <w:rPr>
          <w:b/>
          <w:kern w:val="0"/>
          <w:lang w:eastAsia="pl-PL"/>
        </w:rPr>
        <w:t xml:space="preserve"> r.</w:t>
      </w:r>
    </w:p>
    <w:p w14:paraId="2B740D0B" w14:textId="77777777" w:rsidR="00A7060D" w:rsidRPr="00A7060D" w:rsidRDefault="00E80009" w:rsidP="00A7060D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hyperlink r:id="rId8" w:history="1">
        <w:r w:rsidR="00F5493A" w:rsidRPr="00F5493A">
          <w:t>(Dz.U. z 2022 r. poz. 559</w:t>
        </w:r>
        <w:r w:rsidR="00F5493A">
          <w:t xml:space="preserve"> </w:t>
        </w:r>
        <w:r w:rsidR="00F5493A" w:rsidRPr="00F5493A">
          <w:t>)</w:t>
        </w:r>
      </w:hyperlink>
      <w:hyperlink r:id="rId9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10" w:history="1">
        <w:hyperlink r:id="rId11" w:history="1">
          <w:r w:rsidR="00A7060D">
            <w:rPr>
              <w:rFonts w:eastAsiaTheme="minorHAnsi"/>
              <w:kern w:val="0"/>
              <w:lang w:eastAsia="en-US"/>
            </w:rPr>
            <w:t>(Dz.U. z 2021 r. poz. 1956</w:t>
          </w:r>
          <w:r w:rsidR="00AC5D63">
            <w:rPr>
              <w:rFonts w:eastAsiaTheme="minorHAnsi"/>
              <w:kern w:val="0"/>
              <w:lang w:eastAsia="en-US"/>
            </w:rPr>
            <w:t xml:space="preserve"> ze zm.</w:t>
          </w:r>
          <w:r w:rsidR="00287C06" w:rsidRPr="001B789D">
            <w:rPr>
              <w:rFonts w:eastAsiaTheme="minorHAnsi"/>
              <w:kern w:val="0"/>
              <w:lang w:eastAsia="en-US"/>
            </w:rPr>
            <w:t xml:space="preserve"> )</w:t>
          </w:r>
        </w:hyperlink>
      </w:hyperlink>
      <w:r w:rsidR="00287C06" w:rsidRPr="00287C06">
        <w:rPr>
          <w:rFonts w:eastAsiaTheme="minorHAnsi"/>
          <w:bCs/>
          <w:kern w:val="0"/>
          <w:lang w:eastAsia="en-US"/>
        </w:rPr>
        <w:t xml:space="preserve"> </w:t>
      </w:r>
      <w:r w:rsidRPr="00287C06">
        <w:rPr>
          <w:rFonts w:eastAsiaTheme="minorHAnsi"/>
          <w:bCs/>
          <w:kern w:val="0"/>
          <w:lang w:eastAsia="en-US"/>
        </w:rPr>
        <w:t>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 xml:space="preserve">ustawy z dnia 26 października 1982r. o wychowaniu  w trzeźwości i przeciwdziałaniu alkoholizmowi  </w:t>
      </w:r>
      <w:r w:rsidR="00AC5D63">
        <w:rPr>
          <w:rStyle w:val="fragment"/>
        </w:rPr>
        <w:t xml:space="preserve">(Dz.U. z 2021 r. </w:t>
      </w:r>
      <w:r w:rsidR="00AC5D63" w:rsidRPr="00B447E6">
        <w:rPr>
          <w:rStyle w:val="fragment"/>
        </w:rPr>
        <w:t>poz. 1119 z </w:t>
      </w:r>
      <w:proofErr w:type="spellStart"/>
      <w:r w:rsidR="00AC5D63" w:rsidRPr="00B447E6">
        <w:rPr>
          <w:rStyle w:val="fragment"/>
        </w:rPr>
        <w:t>późn</w:t>
      </w:r>
      <w:proofErr w:type="spellEnd"/>
      <w:r w:rsidR="00AC5D63" w:rsidRPr="00B447E6">
        <w:rPr>
          <w:rStyle w:val="fragment"/>
        </w:rPr>
        <w:t>. zm.)</w:t>
      </w:r>
      <w:r w:rsidR="00AC5D63">
        <w:rPr>
          <w:rStyle w:val="fragment"/>
        </w:rPr>
        <w:t xml:space="preserve"> </w:t>
      </w:r>
      <w:r w:rsidRPr="007A54EB">
        <w:t>zarządza się, co następuje:</w:t>
      </w:r>
      <w:r w:rsidRPr="00E80009">
        <w:t xml:space="preserve"> </w:t>
      </w:r>
    </w:p>
    <w:p w14:paraId="1E2535D7" w14:textId="77777777" w:rsidR="00A7060D" w:rsidRDefault="00A7060D" w:rsidP="004E12D5">
      <w:pPr>
        <w:rPr>
          <w:b/>
          <w:sz w:val="23"/>
          <w:szCs w:val="23"/>
        </w:rPr>
      </w:pPr>
    </w:p>
    <w:p w14:paraId="148F4097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14:paraId="56AD9F45" w14:textId="77777777" w:rsidR="00B101AC" w:rsidRPr="00266596" w:rsidRDefault="00B101AC" w:rsidP="00B101AC">
      <w:pPr>
        <w:rPr>
          <w:sz w:val="16"/>
          <w:szCs w:val="16"/>
        </w:rPr>
      </w:pPr>
    </w:p>
    <w:p w14:paraId="5DC3FFAB" w14:textId="77777777"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otwartym konkursie ofert (ogłosz</w:t>
      </w:r>
      <w:r w:rsidR="00AA4348">
        <w:rPr>
          <w:bCs/>
          <w:iCs/>
        </w:rPr>
        <w:t xml:space="preserve">enie konkursowe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4E12D5" w:rsidRPr="00691079">
        <w:rPr>
          <w:bCs/>
          <w:iCs/>
        </w:rPr>
        <w:t>24.03</w:t>
      </w:r>
      <w:r w:rsidR="00DD2DCF" w:rsidRPr="00691079">
        <w:rPr>
          <w:bCs/>
          <w:iCs/>
        </w:rPr>
        <w:t>.</w:t>
      </w:r>
      <w:r w:rsidR="00A7060D" w:rsidRPr="00691079">
        <w:rPr>
          <w:bCs/>
          <w:iCs/>
        </w:rPr>
        <w:t>2022</w:t>
      </w:r>
      <w:r w:rsidRPr="00691079">
        <w:rPr>
          <w:bCs/>
          <w:iCs/>
        </w:rPr>
        <w:t xml:space="preserve"> r.) </w:t>
      </w:r>
      <w:r w:rsidRPr="00322A60">
        <w:rPr>
          <w:bCs/>
          <w:iCs/>
        </w:rPr>
        <w:t xml:space="preserve">na </w:t>
      </w:r>
      <w:r w:rsidR="00544CA8">
        <w:rPr>
          <w:rFonts w:eastAsiaTheme="minorHAnsi"/>
          <w:bCs/>
          <w:kern w:val="0"/>
          <w:lang w:eastAsia="en-US"/>
        </w:rPr>
        <w:t xml:space="preserve">realizację </w:t>
      </w:r>
      <w:r w:rsidRPr="00322A60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 xml:space="preserve"> 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>na rok 2022</w:t>
      </w:r>
      <w:r w:rsidR="00907225">
        <w:rPr>
          <w:kern w:val="0"/>
          <w:lang w:eastAsia="pl-PL"/>
        </w:rPr>
        <w:t>.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433428A6" w14:textId="77777777" w:rsidR="00B101AC" w:rsidRPr="003842AA" w:rsidRDefault="00B101AC" w:rsidP="00B101AC">
      <w:pPr>
        <w:jc w:val="both"/>
        <w:rPr>
          <w:kern w:val="0"/>
          <w:lang w:eastAsia="pl-PL"/>
        </w:rPr>
      </w:pPr>
    </w:p>
    <w:p w14:paraId="430846DD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2F936EF8" w14:textId="77777777"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14:paraId="4614DC09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14:paraId="294A2B19" w14:textId="77777777" w:rsidR="00B101AC" w:rsidRPr="00266596" w:rsidRDefault="00AB6DA9" w:rsidP="00AB6DA9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Krystyna Marszał</w:t>
      </w:r>
      <w:r w:rsidR="00E36CAC">
        <w:t xml:space="preserve"> </w:t>
      </w:r>
      <w:r>
        <w:t xml:space="preserve">- Jankowska          </w:t>
      </w:r>
      <w:r w:rsidR="00B101AC" w:rsidRPr="00266596">
        <w:t xml:space="preserve">-  członek                            </w:t>
      </w:r>
    </w:p>
    <w:p w14:paraId="1D643227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 xml:space="preserve">Iwona </w:t>
      </w:r>
      <w:proofErr w:type="spellStart"/>
      <w:r w:rsidRPr="00266596">
        <w:t>Wlaźlak</w:t>
      </w:r>
      <w:proofErr w:type="spellEnd"/>
      <w:r w:rsidRPr="00266596">
        <w:t xml:space="preserve">                                  </w:t>
      </w:r>
      <w:r w:rsidR="00E36CAC">
        <w:t xml:space="preserve"> </w:t>
      </w:r>
      <w:r w:rsidRPr="00266596">
        <w:t>-  członek</w:t>
      </w:r>
    </w:p>
    <w:p w14:paraId="27E4D45E" w14:textId="77777777" w:rsidR="00A7060D" w:rsidRPr="00DD2DCF" w:rsidRDefault="00DD2DCF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Anna Bugajewska                              - członek</w:t>
      </w:r>
    </w:p>
    <w:p w14:paraId="10B3D798" w14:textId="77777777" w:rsidR="00B101AC" w:rsidRPr="00266596" w:rsidRDefault="00B101AC" w:rsidP="00B101AC">
      <w:pPr>
        <w:jc w:val="center"/>
      </w:pPr>
    </w:p>
    <w:p w14:paraId="5E629398" w14:textId="77777777" w:rsidR="00907225" w:rsidRDefault="00907225" w:rsidP="009F424B">
      <w:pPr>
        <w:suppressAutoHyphens w:val="0"/>
        <w:spacing w:after="200" w:line="276" w:lineRule="auto"/>
        <w:contextualSpacing/>
        <w:jc w:val="both"/>
        <w:rPr>
          <w:b/>
          <w:bCs/>
          <w:caps/>
          <w:kern w:val="0"/>
          <w:lang w:eastAsia="pl-PL"/>
        </w:rPr>
      </w:pPr>
    </w:p>
    <w:p w14:paraId="06C522F6" w14:textId="77777777" w:rsidR="009F424B" w:rsidRPr="004E12D5" w:rsidRDefault="009F424B" w:rsidP="004E12D5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color w:val="000000"/>
          <w:kern w:val="0"/>
          <w:sz w:val="26"/>
          <w:szCs w:val="26"/>
          <w:lang w:eastAsia="pl-PL"/>
        </w:rPr>
      </w:pPr>
      <w:r w:rsidRPr="009F424B">
        <w:rPr>
          <w:b/>
          <w:bCs/>
          <w:caps/>
          <w:kern w:val="0"/>
          <w:lang w:eastAsia="pl-PL"/>
        </w:rPr>
        <w:t xml:space="preserve">ZadaniA  będące  przedmiotem  konkursu  ofert </w:t>
      </w:r>
    </w:p>
    <w:p w14:paraId="53DAEAB1" w14:textId="77777777" w:rsidR="004E12D5" w:rsidRDefault="004E12D5" w:rsidP="00A7060D">
      <w:pPr>
        <w:suppressAutoHyphens w:val="0"/>
        <w:spacing w:after="200" w:line="276" w:lineRule="auto"/>
        <w:contextualSpacing/>
        <w:rPr>
          <w:b/>
          <w:bCs/>
          <w:kern w:val="0"/>
          <w:lang w:eastAsia="pl-PL"/>
        </w:rPr>
      </w:pPr>
    </w:p>
    <w:p w14:paraId="106A7267" w14:textId="77777777" w:rsidR="00A7060D" w:rsidRPr="00A7060D" w:rsidRDefault="00A7060D" w:rsidP="00A7060D">
      <w:pPr>
        <w:suppressAutoHyphens w:val="0"/>
        <w:spacing w:after="200" w:line="276" w:lineRule="auto"/>
        <w:contextualSpacing/>
        <w:rPr>
          <w:b/>
          <w:bCs/>
          <w:kern w:val="0"/>
          <w:lang w:eastAsia="pl-PL"/>
        </w:rPr>
      </w:pPr>
      <w:r w:rsidRPr="00A7060D">
        <w:rPr>
          <w:b/>
          <w:bCs/>
          <w:kern w:val="0"/>
          <w:lang w:eastAsia="pl-PL"/>
        </w:rPr>
        <w:t xml:space="preserve">Cel operacyjny 2. Profilaktyka uzależnień. </w:t>
      </w:r>
      <w:r>
        <w:rPr>
          <w:b/>
          <w:bCs/>
          <w:kern w:val="0"/>
          <w:lang w:eastAsia="pl-PL"/>
        </w:rPr>
        <w:t xml:space="preserve">Zintegrowane przeciwdziałanie </w:t>
      </w:r>
      <w:r w:rsidRPr="00A7060D">
        <w:rPr>
          <w:b/>
          <w:bCs/>
          <w:kern w:val="0"/>
          <w:lang w:eastAsia="pl-PL"/>
        </w:rPr>
        <w:t>uzależnieniom.</w:t>
      </w:r>
    </w:p>
    <w:p w14:paraId="5EB394AF" w14:textId="77777777" w:rsidR="00907225" w:rsidRPr="00907225" w:rsidRDefault="00907225" w:rsidP="00907225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907225" w:rsidRPr="00907225" w14:paraId="373EBF47" w14:textId="77777777" w:rsidTr="002879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16A" w14:textId="77777777" w:rsidR="00A7060D" w:rsidRDefault="00A7060D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449424E" w14:textId="77777777" w:rsidR="00907225" w:rsidRPr="00907225" w:rsidRDefault="00907225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907225">
              <w:rPr>
                <w:b/>
                <w:bCs/>
                <w:color w:val="000000" w:themeColor="text1"/>
                <w:kern w:val="0"/>
                <w:lang w:eastAsia="pl-PL"/>
              </w:rPr>
              <w:t>Nr zad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92A" w14:textId="77777777" w:rsidR="00A7060D" w:rsidRDefault="00A7060D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711F707" w14:textId="77777777" w:rsidR="00907225" w:rsidRPr="00A7060D" w:rsidRDefault="00907225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907225">
              <w:rPr>
                <w:b/>
                <w:bCs/>
                <w:color w:val="000000" w:themeColor="text1"/>
                <w:kern w:val="0"/>
                <w:lang w:eastAsia="pl-PL"/>
              </w:rPr>
              <w:t>Nazwa zadania konkursowego</w:t>
            </w:r>
          </w:p>
        </w:tc>
      </w:tr>
      <w:tr w:rsidR="00907225" w:rsidRPr="00907225" w14:paraId="76751C63" w14:textId="77777777" w:rsidTr="002879DC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AAB" w14:textId="77777777" w:rsidR="00907225" w:rsidRPr="00907225" w:rsidRDefault="00907225" w:rsidP="00907225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14:paraId="2503A732" w14:textId="77777777" w:rsidR="00907225" w:rsidRPr="00A7060D" w:rsidRDefault="00907225" w:rsidP="00907225">
            <w:pPr>
              <w:suppressAutoHyphens w:val="0"/>
              <w:ind w:left="425"/>
              <w:rPr>
                <w:bCs/>
                <w:color w:val="000000" w:themeColor="text1"/>
                <w:kern w:val="0"/>
                <w:lang w:eastAsia="pl-PL"/>
              </w:rPr>
            </w:pPr>
            <w:r w:rsidRPr="00A7060D">
              <w:rPr>
                <w:bCs/>
                <w:color w:val="000000" w:themeColor="text1"/>
                <w:kern w:val="0"/>
                <w:lang w:eastAsia="pl-PL"/>
              </w:rPr>
              <w:t>1.</w:t>
            </w:r>
          </w:p>
          <w:p w14:paraId="1831F36C" w14:textId="77777777" w:rsidR="00A7060D" w:rsidRPr="00A7060D" w:rsidRDefault="00A7060D" w:rsidP="00B11DDF">
            <w:pPr>
              <w:suppressAutoHyphens w:val="0"/>
              <w:rPr>
                <w:bCs/>
                <w:color w:val="000000" w:themeColor="text1"/>
                <w:kern w:val="0"/>
                <w:lang w:eastAsia="pl-PL"/>
              </w:rPr>
            </w:pPr>
          </w:p>
          <w:p w14:paraId="4F5429EF" w14:textId="77777777" w:rsidR="00A7060D" w:rsidRDefault="00A7060D" w:rsidP="00907225">
            <w:pPr>
              <w:suppressAutoHyphens w:val="0"/>
              <w:ind w:left="425"/>
              <w:rPr>
                <w:bCs/>
                <w:color w:val="000000" w:themeColor="text1"/>
                <w:kern w:val="0"/>
                <w:lang w:eastAsia="pl-PL"/>
              </w:rPr>
            </w:pPr>
          </w:p>
          <w:p w14:paraId="6AD99C66" w14:textId="77777777" w:rsidR="00907225" w:rsidRPr="00907225" w:rsidRDefault="00907225" w:rsidP="00907225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872" w14:textId="77777777" w:rsidR="00A7060D" w:rsidRDefault="00A7060D" w:rsidP="00A7060D">
            <w:pPr>
              <w:autoSpaceDE w:val="0"/>
              <w:autoSpaceDN w:val="0"/>
              <w:adjustRightInd w:val="0"/>
              <w:jc w:val="both"/>
            </w:pPr>
          </w:p>
          <w:p w14:paraId="164F2CC4" w14:textId="77777777" w:rsidR="000F41F2" w:rsidRPr="004E12D5" w:rsidRDefault="00B11DDF" w:rsidP="004E12D5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kern w:val="0"/>
                <w:lang w:eastAsia="en-US"/>
              </w:rPr>
            </w:pPr>
            <w:r w:rsidRPr="00B11DDF">
              <w:rPr>
                <w:rFonts w:eastAsiaTheme="minorHAnsi"/>
                <w:kern w:val="0"/>
                <w:lang w:eastAsia="en-US"/>
              </w:rPr>
              <w:t xml:space="preserve">Prowadzenie pozalekcyjnych zajęć sportowych dla dzieci i młodzieży  uwzględniających działania </w:t>
            </w:r>
            <w:proofErr w:type="spellStart"/>
            <w:r w:rsidRPr="00B11DDF">
              <w:rPr>
                <w:rFonts w:eastAsiaTheme="minorHAnsi"/>
                <w:kern w:val="0"/>
                <w:lang w:eastAsia="en-US"/>
              </w:rPr>
              <w:t>informacyjno</w:t>
            </w:r>
            <w:proofErr w:type="spellEnd"/>
            <w:r w:rsidRPr="00B11DDF">
              <w:rPr>
                <w:rFonts w:eastAsiaTheme="minorHAnsi"/>
                <w:kern w:val="0"/>
                <w:lang w:eastAsia="en-US"/>
              </w:rPr>
              <w:t xml:space="preserve"> - edukacyjne w zakresie przeciwdziałania uzależnieniom (alkohol, narkotyki).</w:t>
            </w:r>
          </w:p>
        </w:tc>
      </w:tr>
    </w:tbl>
    <w:p w14:paraId="05CF0338" w14:textId="77777777" w:rsidR="00454EC1" w:rsidRDefault="00454EC1" w:rsidP="005677B5">
      <w:pPr>
        <w:rPr>
          <w:b/>
        </w:rPr>
      </w:pPr>
    </w:p>
    <w:p w14:paraId="71BB3B8E" w14:textId="77777777" w:rsidR="00B11DDF" w:rsidRDefault="00B11DDF" w:rsidP="005677B5">
      <w:pPr>
        <w:rPr>
          <w:b/>
        </w:rPr>
      </w:pPr>
    </w:p>
    <w:p w14:paraId="36E8A9FA" w14:textId="77777777" w:rsidR="004E12D5" w:rsidRDefault="004E12D5" w:rsidP="005677B5">
      <w:pPr>
        <w:rPr>
          <w:b/>
        </w:rPr>
      </w:pPr>
    </w:p>
    <w:p w14:paraId="16CDAB2C" w14:textId="77777777" w:rsidR="004E12D5" w:rsidRDefault="004E12D5" w:rsidP="005677B5">
      <w:pPr>
        <w:rPr>
          <w:b/>
        </w:rPr>
      </w:pPr>
    </w:p>
    <w:p w14:paraId="6B2C782B" w14:textId="77777777" w:rsidR="004E12D5" w:rsidRDefault="004E12D5" w:rsidP="005677B5">
      <w:pPr>
        <w:rPr>
          <w:b/>
        </w:rPr>
      </w:pPr>
    </w:p>
    <w:p w14:paraId="240B0AE0" w14:textId="77777777" w:rsidR="004E12D5" w:rsidRDefault="004E12D5" w:rsidP="005677B5">
      <w:pPr>
        <w:rPr>
          <w:b/>
        </w:rPr>
      </w:pPr>
    </w:p>
    <w:p w14:paraId="56ACF396" w14:textId="77777777" w:rsidR="00B101AC" w:rsidRDefault="00B101AC" w:rsidP="00B101AC">
      <w:pPr>
        <w:jc w:val="center"/>
        <w:rPr>
          <w:b/>
        </w:rPr>
      </w:pPr>
      <w:r w:rsidRPr="00266596">
        <w:rPr>
          <w:b/>
        </w:rPr>
        <w:t>§  2</w:t>
      </w:r>
    </w:p>
    <w:p w14:paraId="4409B4E2" w14:textId="77777777" w:rsidR="00E34656" w:rsidRPr="00266596" w:rsidRDefault="00E34656" w:rsidP="00B101AC">
      <w:pPr>
        <w:jc w:val="center"/>
        <w:rPr>
          <w:b/>
          <w:sz w:val="16"/>
          <w:szCs w:val="16"/>
        </w:rPr>
      </w:pPr>
    </w:p>
    <w:p w14:paraId="436D1173" w14:textId="77777777"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2</w:t>
      </w:r>
      <w:r w:rsidRPr="003C2553">
        <w:rPr>
          <w:sz w:val="24"/>
          <w:szCs w:val="24"/>
        </w:rPr>
        <w:t xml:space="preserve"> 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4A435054" w14:textId="77777777" w:rsidR="00B101AC" w:rsidRDefault="00B101AC" w:rsidP="00B101AC">
      <w:pPr>
        <w:jc w:val="center"/>
      </w:pPr>
    </w:p>
    <w:p w14:paraId="136D8168" w14:textId="77777777" w:rsidR="00B101AC" w:rsidRPr="00266596" w:rsidRDefault="00B101AC" w:rsidP="00B101AC">
      <w:pPr>
        <w:jc w:val="center"/>
      </w:pPr>
    </w:p>
    <w:p w14:paraId="6B0A32EB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14:paraId="01504DCC" w14:textId="77777777" w:rsidR="00B101AC" w:rsidRPr="00266596" w:rsidRDefault="00B101AC" w:rsidP="00B101AC">
      <w:pPr>
        <w:jc w:val="center"/>
        <w:rPr>
          <w:sz w:val="16"/>
          <w:szCs w:val="16"/>
        </w:rPr>
      </w:pPr>
    </w:p>
    <w:p w14:paraId="00C5384C" w14:textId="77777777" w:rsidR="00B101AC" w:rsidRDefault="00B101AC" w:rsidP="009F424B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290D5D08" w14:textId="77777777" w:rsidR="00B101AC" w:rsidRDefault="00B101AC" w:rsidP="00B101AC">
      <w:pPr>
        <w:pStyle w:val="Tekstpodstawowy"/>
        <w:spacing w:line="360" w:lineRule="auto"/>
        <w:jc w:val="left"/>
        <w:rPr>
          <w:sz w:val="24"/>
        </w:rPr>
      </w:pPr>
    </w:p>
    <w:p w14:paraId="00B6BB56" w14:textId="77777777" w:rsidR="005D79D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p w14:paraId="7D3D78A4" w14:textId="2DF2A443" w:rsidR="005D79D6" w:rsidRDefault="008C4D44" w:rsidP="008C4D44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BURMISTRZ</w:t>
      </w:r>
    </w:p>
    <w:p w14:paraId="548A0145" w14:textId="2B70B00A" w:rsidR="008C4D44" w:rsidRDefault="008C4D44" w:rsidP="008C4D44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>Andrzej Pietrasik</w:t>
      </w:r>
    </w:p>
    <w:p w14:paraId="3A4A1C16" w14:textId="77777777" w:rsidR="005D79D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p w14:paraId="48244000" w14:textId="77777777" w:rsidR="005D79D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p w14:paraId="31B808D5" w14:textId="77777777" w:rsidR="005D79D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p w14:paraId="7C379C22" w14:textId="77777777" w:rsidR="005D79D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p w14:paraId="7C6DAC80" w14:textId="77777777" w:rsidR="00907225" w:rsidRDefault="00907225" w:rsidP="00B101AC">
      <w:pPr>
        <w:pStyle w:val="Tekstpodstawowy"/>
        <w:spacing w:line="360" w:lineRule="auto"/>
        <w:jc w:val="left"/>
        <w:rPr>
          <w:sz w:val="24"/>
        </w:rPr>
      </w:pPr>
    </w:p>
    <w:p w14:paraId="167F96ED" w14:textId="77777777" w:rsidR="00907225" w:rsidRDefault="00907225" w:rsidP="00B101AC">
      <w:pPr>
        <w:pStyle w:val="Tekstpodstawowy"/>
        <w:spacing w:line="360" w:lineRule="auto"/>
        <w:jc w:val="left"/>
        <w:rPr>
          <w:sz w:val="24"/>
        </w:rPr>
      </w:pPr>
    </w:p>
    <w:p w14:paraId="37CDAF48" w14:textId="77777777" w:rsidR="00907225" w:rsidRDefault="00907225" w:rsidP="00B101AC">
      <w:pPr>
        <w:pStyle w:val="Tekstpodstawowy"/>
        <w:spacing w:line="360" w:lineRule="auto"/>
        <w:jc w:val="left"/>
        <w:rPr>
          <w:sz w:val="24"/>
        </w:rPr>
      </w:pPr>
    </w:p>
    <w:p w14:paraId="68CA24EF" w14:textId="77777777" w:rsidR="00A7060D" w:rsidRDefault="00A7060D" w:rsidP="00B101AC">
      <w:pPr>
        <w:pStyle w:val="Tekstpodstawowy"/>
        <w:spacing w:line="360" w:lineRule="auto"/>
        <w:jc w:val="left"/>
        <w:rPr>
          <w:sz w:val="24"/>
        </w:rPr>
      </w:pPr>
    </w:p>
    <w:p w14:paraId="2DF7E57A" w14:textId="77777777" w:rsidR="00A7060D" w:rsidRDefault="00A7060D" w:rsidP="00B101AC">
      <w:pPr>
        <w:pStyle w:val="Tekstpodstawowy"/>
        <w:spacing w:line="360" w:lineRule="auto"/>
        <w:jc w:val="left"/>
        <w:rPr>
          <w:sz w:val="24"/>
        </w:rPr>
      </w:pPr>
    </w:p>
    <w:p w14:paraId="1A2B4E71" w14:textId="77777777" w:rsidR="00A7060D" w:rsidRDefault="00A7060D" w:rsidP="00B101AC">
      <w:pPr>
        <w:pStyle w:val="Tekstpodstawowy"/>
        <w:spacing w:line="360" w:lineRule="auto"/>
        <w:jc w:val="left"/>
        <w:rPr>
          <w:sz w:val="24"/>
        </w:rPr>
      </w:pPr>
    </w:p>
    <w:p w14:paraId="0A6D05B8" w14:textId="77777777" w:rsidR="00E34656" w:rsidRDefault="00E34656" w:rsidP="00B101AC">
      <w:pPr>
        <w:pStyle w:val="Tekstpodstawowy"/>
        <w:spacing w:line="360" w:lineRule="auto"/>
        <w:jc w:val="left"/>
        <w:rPr>
          <w:sz w:val="24"/>
        </w:rPr>
      </w:pPr>
    </w:p>
    <w:p w14:paraId="13810DF5" w14:textId="77777777" w:rsidR="00E34656" w:rsidRDefault="00E34656" w:rsidP="00B101AC">
      <w:pPr>
        <w:pStyle w:val="Tekstpodstawowy"/>
        <w:spacing w:line="360" w:lineRule="auto"/>
        <w:jc w:val="left"/>
        <w:rPr>
          <w:sz w:val="24"/>
        </w:rPr>
      </w:pPr>
    </w:p>
    <w:p w14:paraId="590126A0" w14:textId="77777777" w:rsidR="00E34656" w:rsidRDefault="00E34656" w:rsidP="00B101AC">
      <w:pPr>
        <w:pStyle w:val="Tekstpodstawowy"/>
        <w:spacing w:line="360" w:lineRule="auto"/>
        <w:jc w:val="left"/>
        <w:rPr>
          <w:sz w:val="24"/>
        </w:rPr>
      </w:pPr>
    </w:p>
    <w:p w14:paraId="1C33B1ED" w14:textId="77777777" w:rsidR="00E34656" w:rsidRDefault="00E34656" w:rsidP="00B101AC">
      <w:pPr>
        <w:pStyle w:val="Tekstpodstawowy"/>
        <w:spacing w:line="360" w:lineRule="auto"/>
        <w:jc w:val="left"/>
        <w:rPr>
          <w:sz w:val="24"/>
        </w:rPr>
      </w:pPr>
    </w:p>
    <w:p w14:paraId="063D96DC" w14:textId="77777777" w:rsidR="005D79D6" w:rsidRPr="00266596" w:rsidRDefault="005D79D6" w:rsidP="00B101AC">
      <w:pPr>
        <w:pStyle w:val="Tekstpodstawowy"/>
        <w:spacing w:line="360" w:lineRule="auto"/>
        <w:jc w:val="left"/>
        <w:rPr>
          <w:sz w:val="24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B101AC" w:rsidRPr="00266596" w14:paraId="6E11F5BE" w14:textId="77777777" w:rsidTr="00703C18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D12D86" w14:textId="77777777" w:rsidR="00B101AC" w:rsidRPr="00266596" w:rsidRDefault="00B101AC" w:rsidP="00703C18">
            <w:pPr>
              <w:spacing w:line="254" w:lineRule="auto"/>
              <w:rPr>
                <w:b/>
              </w:rPr>
            </w:pPr>
            <w:r w:rsidRPr="00266596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CC189E" w14:textId="77777777" w:rsidR="00B101AC" w:rsidRPr="00266596" w:rsidRDefault="00B101AC" w:rsidP="00703C18">
            <w:pPr>
              <w:spacing w:line="254" w:lineRule="auto"/>
              <w:jc w:val="center"/>
              <w:rPr>
                <w:b/>
              </w:rPr>
            </w:pPr>
            <w:r w:rsidRPr="00266596">
              <w:rPr>
                <w:b/>
              </w:rPr>
              <w:t>Sprawdził</w:t>
            </w:r>
            <w:r w:rsidRPr="00266596">
              <w:t> </w:t>
            </w:r>
            <w:r w:rsidRPr="00266596">
              <w:rPr>
                <w:sz w:val="20"/>
              </w:rPr>
              <w:t>(data</w:t>
            </w:r>
            <w:r w:rsidRPr="00266596">
              <w:rPr>
                <w:sz w:val="22"/>
              </w:rPr>
              <w:t>/</w:t>
            </w:r>
            <w:r w:rsidRPr="00266596">
              <w:rPr>
                <w:sz w:val="20"/>
              </w:rPr>
              <w:t>podpis/zajmowane stanowisko)</w:t>
            </w:r>
            <w:r w:rsidRPr="00266596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91BF2" w14:textId="77777777" w:rsidR="00B101AC" w:rsidRPr="00266596" w:rsidRDefault="00B101AC" w:rsidP="00703C18">
            <w:pPr>
              <w:spacing w:line="254" w:lineRule="auto"/>
            </w:pPr>
            <w:r w:rsidRPr="00266596">
              <w:rPr>
                <w:b/>
              </w:rPr>
              <w:t>Nr egz.</w:t>
            </w:r>
            <w:r w:rsidRPr="00266596">
              <w:t> </w:t>
            </w:r>
          </w:p>
        </w:tc>
      </w:tr>
      <w:tr w:rsidR="00B101AC" w:rsidRPr="00266596" w14:paraId="731DBCD2" w14:textId="77777777" w:rsidTr="00703C18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0D6A44" w14:textId="77777777" w:rsidR="00B101AC" w:rsidRPr="00266596" w:rsidRDefault="00B101AC" w:rsidP="00703C18">
            <w:pPr>
              <w:spacing w:line="254" w:lineRule="auto"/>
              <w:jc w:val="center"/>
              <w:rPr>
                <w:sz w:val="18"/>
              </w:rPr>
            </w:pPr>
            <w:r w:rsidRPr="00266596">
              <w:rPr>
                <w:sz w:val="18"/>
              </w:rPr>
              <w:t>Data/podpis/</w:t>
            </w:r>
          </w:p>
          <w:p w14:paraId="576E2CBA" w14:textId="77777777" w:rsidR="008C4D44" w:rsidRDefault="00B101AC" w:rsidP="00703C1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266596">
              <w:rPr>
                <w:sz w:val="18"/>
              </w:rPr>
              <w:t>zajmowane stanowisko </w:t>
            </w:r>
            <w:r w:rsidRPr="00266596">
              <w:br/>
            </w:r>
          </w:p>
          <w:p w14:paraId="6ED7C3BB" w14:textId="2670FB87" w:rsidR="008C4D44" w:rsidRPr="008C4D44" w:rsidRDefault="008C4D44" w:rsidP="00703C1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Iwona </w:t>
            </w:r>
            <w:proofErr w:type="spellStart"/>
            <w:r w:rsidRPr="008C4D44">
              <w:rPr>
                <w:sz w:val="16"/>
                <w:szCs w:val="16"/>
              </w:rPr>
              <w:t>Wlaźlak</w:t>
            </w:r>
            <w:proofErr w:type="spellEnd"/>
          </w:p>
          <w:p w14:paraId="17B29071" w14:textId="0AD4F2BD" w:rsidR="00B101AC" w:rsidRPr="00266596" w:rsidRDefault="008C4D44" w:rsidP="00703C18">
            <w:pPr>
              <w:spacing w:line="254" w:lineRule="auto"/>
              <w:jc w:val="center"/>
              <w:rPr>
                <w:sz w:val="22"/>
              </w:rPr>
            </w:pPr>
            <w:r w:rsidRPr="008C4D44">
              <w:rPr>
                <w:sz w:val="16"/>
                <w:szCs w:val="16"/>
              </w:rPr>
              <w:t>Inspektor</w:t>
            </w:r>
            <w:r w:rsidR="00B101AC" w:rsidRPr="00266596">
              <w:br/>
            </w:r>
            <w:r w:rsidR="00B101AC" w:rsidRPr="00266596">
              <w:br/>
            </w:r>
            <w:r w:rsidR="00B101AC" w:rsidRPr="00266596">
              <w:br/>
            </w:r>
            <w:r w:rsidR="00B101AC" w:rsidRPr="00266596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5BFB72" w14:textId="77777777" w:rsidR="00B101AC" w:rsidRPr="00266596" w:rsidRDefault="00B101AC" w:rsidP="00703C18">
            <w:pPr>
              <w:spacing w:line="254" w:lineRule="auto"/>
            </w:pPr>
            <w:r w:rsidRPr="00266596">
              <w:rPr>
                <w:sz w:val="22"/>
              </w:rPr>
              <w:t>pod względem </w:t>
            </w:r>
            <w:r w:rsidRPr="00266596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CA0753" w14:textId="77777777" w:rsidR="00B101AC" w:rsidRPr="00266596" w:rsidRDefault="00B101AC" w:rsidP="00703C18">
            <w:pPr>
              <w:spacing w:line="254" w:lineRule="auto"/>
              <w:jc w:val="center"/>
            </w:pPr>
            <w:r w:rsidRPr="00266596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87DCDC" w14:textId="77777777" w:rsidR="00B101AC" w:rsidRPr="00266596" w:rsidRDefault="00B101AC" w:rsidP="00703C18">
            <w:pPr>
              <w:spacing w:line="254" w:lineRule="auto"/>
              <w:rPr>
                <w:sz w:val="18"/>
              </w:rPr>
            </w:pPr>
            <w:r w:rsidRPr="00266596">
              <w:t>pod względem </w:t>
            </w:r>
            <w:r w:rsidRPr="00266596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0B85F" w14:textId="77777777" w:rsidR="00B101AC" w:rsidRPr="00266596" w:rsidRDefault="00B101AC" w:rsidP="00703C18">
            <w:pPr>
              <w:suppressAutoHyphens w:val="0"/>
              <w:spacing w:line="256" w:lineRule="auto"/>
            </w:pPr>
          </w:p>
        </w:tc>
      </w:tr>
      <w:tr w:rsidR="00B101AC" w:rsidRPr="00266596" w14:paraId="02372050" w14:textId="77777777" w:rsidTr="00703C18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E1B9DA" w14:textId="77777777" w:rsidR="00B101AC" w:rsidRPr="00266596" w:rsidRDefault="00B101AC" w:rsidP="00703C18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A3B9E3" w14:textId="77777777" w:rsidR="00B101AC" w:rsidRPr="00266596" w:rsidRDefault="00B101AC" w:rsidP="00703C18">
            <w:pPr>
              <w:spacing w:line="254" w:lineRule="auto"/>
              <w:rPr>
                <w:sz w:val="18"/>
              </w:rPr>
            </w:pPr>
            <w:r w:rsidRPr="008C4D44">
              <w:rPr>
                <w:strike/>
                <w:sz w:val="22"/>
              </w:rPr>
              <w:t>formalno-rachunkowym</w:t>
            </w:r>
            <w:r w:rsidRPr="00266596"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EFD34" w14:textId="77777777" w:rsidR="00B101AC" w:rsidRPr="00266596" w:rsidRDefault="00B101AC" w:rsidP="00703C18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E46F28" w14:textId="77777777" w:rsidR="00B101AC" w:rsidRPr="00266596" w:rsidRDefault="00B101AC" w:rsidP="00703C18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9455F" w14:textId="77777777" w:rsidR="00B101AC" w:rsidRPr="00266596" w:rsidRDefault="00B101AC" w:rsidP="00703C18">
            <w:pPr>
              <w:suppressAutoHyphens w:val="0"/>
              <w:spacing w:line="256" w:lineRule="auto"/>
            </w:pPr>
          </w:p>
        </w:tc>
      </w:tr>
      <w:tr w:rsidR="00B101AC" w:rsidRPr="00266596" w14:paraId="52629F5A" w14:textId="77777777" w:rsidTr="00703C18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DF4587" w14:textId="77777777" w:rsidR="00B101AC" w:rsidRPr="00266596" w:rsidRDefault="00B101AC" w:rsidP="00703C18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7B02D1" w14:textId="77777777" w:rsidR="00B101AC" w:rsidRPr="00266596" w:rsidRDefault="00B101AC" w:rsidP="00703C18">
            <w:pPr>
              <w:snapToGrid w:val="0"/>
              <w:spacing w:line="254" w:lineRule="auto"/>
              <w:rPr>
                <w:sz w:val="18"/>
              </w:rPr>
            </w:pPr>
          </w:p>
          <w:p w14:paraId="6927F44C" w14:textId="75231126" w:rsidR="00B101AC" w:rsidRPr="008C4D44" w:rsidRDefault="008C4D44" w:rsidP="008C4D4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KIEROWNIK</w:t>
            </w:r>
          </w:p>
          <w:p w14:paraId="5D55E4A0" w14:textId="2F76920D" w:rsidR="008C4D44" w:rsidRDefault="008C4D44" w:rsidP="008C4D4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</w:r>
            <w:r w:rsidRPr="008C4D44">
              <w:rPr>
                <w:sz w:val="16"/>
                <w:szCs w:val="16"/>
              </w:rPr>
              <w:t>i Pomocy Rodzinie</w:t>
            </w:r>
          </w:p>
          <w:p w14:paraId="72CDC254" w14:textId="77777777" w:rsidR="008C4D44" w:rsidRPr="008C4D44" w:rsidRDefault="008C4D44" w:rsidP="008C4D44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  <w:p w14:paraId="0B084581" w14:textId="47C4E84F" w:rsidR="00B101AC" w:rsidRDefault="008C4D44" w:rsidP="008C4D44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</w:p>
          <w:p w14:paraId="68110A4B" w14:textId="56F9B382" w:rsidR="008C4D44" w:rsidRPr="00266596" w:rsidRDefault="008C4D44" w:rsidP="008C4D44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06.04.2022 r.</w:t>
            </w:r>
          </w:p>
          <w:p w14:paraId="575F26AD" w14:textId="77777777" w:rsidR="00B101AC" w:rsidRPr="00266596" w:rsidRDefault="00B101AC" w:rsidP="00703C18">
            <w:pPr>
              <w:spacing w:line="254" w:lineRule="auto"/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C653AC" w14:textId="77777777" w:rsidR="00B101AC" w:rsidRDefault="00B101AC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F5866B1" w14:textId="77777777" w:rsidR="008C4D44" w:rsidRDefault="008C4D44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</w:t>
            </w:r>
          </w:p>
          <w:p w14:paraId="122A78FA" w14:textId="77777777" w:rsidR="008C4D44" w:rsidRDefault="008C4D44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u Organizacyjnego</w:t>
            </w:r>
          </w:p>
          <w:p w14:paraId="14F0AA1C" w14:textId="77777777" w:rsidR="00FA37A1" w:rsidRDefault="00FA37A1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72FFDBC" w14:textId="77777777" w:rsidR="00FA37A1" w:rsidRDefault="00FA37A1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ta Drążkiewicz</w:t>
            </w:r>
          </w:p>
          <w:p w14:paraId="785B9941" w14:textId="79D0403F" w:rsidR="00FA37A1" w:rsidRPr="008C4D44" w:rsidRDefault="00FA37A1" w:rsidP="00703C1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22 r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71C915" w14:textId="77777777" w:rsidR="00B101AC" w:rsidRDefault="00B101AC" w:rsidP="00703C18">
            <w:pPr>
              <w:snapToGrid w:val="0"/>
              <w:spacing w:line="254" w:lineRule="auto"/>
              <w:rPr>
                <w:sz w:val="18"/>
              </w:rPr>
            </w:pPr>
          </w:p>
          <w:p w14:paraId="5286DEE7" w14:textId="77777777" w:rsidR="00FA37A1" w:rsidRPr="00FA37A1" w:rsidRDefault="00FA37A1" w:rsidP="00FA37A1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 w:rsidRPr="00FA37A1">
              <w:rPr>
                <w:sz w:val="16"/>
                <w:szCs w:val="16"/>
              </w:rPr>
              <w:t>Marlena Tomaszewska</w:t>
            </w:r>
          </w:p>
          <w:p w14:paraId="093AF1DD" w14:textId="77777777" w:rsidR="00FA37A1" w:rsidRPr="00FA37A1" w:rsidRDefault="00FA37A1" w:rsidP="00FA37A1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22962CFD" w14:textId="10957C80" w:rsidR="00FA37A1" w:rsidRPr="00FA37A1" w:rsidRDefault="00FA37A1" w:rsidP="00FA37A1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A37A1">
              <w:rPr>
                <w:sz w:val="16"/>
                <w:szCs w:val="16"/>
              </w:rPr>
              <w:t xml:space="preserve">adca </w:t>
            </w:r>
            <w:r>
              <w:rPr>
                <w:sz w:val="16"/>
                <w:szCs w:val="16"/>
              </w:rPr>
              <w:t>p</w:t>
            </w:r>
            <w:r w:rsidRPr="00FA37A1">
              <w:rPr>
                <w:sz w:val="16"/>
                <w:szCs w:val="16"/>
              </w:rPr>
              <w:t>rawny</w:t>
            </w:r>
          </w:p>
          <w:p w14:paraId="5DEE7192" w14:textId="2A7E9767" w:rsidR="00FA37A1" w:rsidRPr="00FA37A1" w:rsidRDefault="00FA37A1" w:rsidP="00FA37A1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 w:rsidRPr="00FA37A1">
              <w:rPr>
                <w:sz w:val="16"/>
                <w:szCs w:val="16"/>
              </w:rPr>
              <w:t>WA-12623</w:t>
            </w:r>
          </w:p>
          <w:p w14:paraId="1F1377B1" w14:textId="77777777" w:rsidR="00FA37A1" w:rsidRDefault="00FA37A1" w:rsidP="00FA37A1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D134DB8" w14:textId="55830995" w:rsidR="00FA37A1" w:rsidRPr="00266596" w:rsidRDefault="00FA37A1" w:rsidP="00FA37A1">
            <w:pPr>
              <w:snapToGrid w:val="0"/>
              <w:spacing w:line="254" w:lineRule="auto"/>
              <w:jc w:val="center"/>
              <w:rPr>
                <w:sz w:val="18"/>
              </w:rPr>
            </w:pPr>
            <w:r w:rsidRPr="00FA37A1">
              <w:rPr>
                <w:sz w:val="16"/>
                <w:szCs w:val="16"/>
              </w:rPr>
              <w:t>06.04.2022 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998A" w14:textId="77777777" w:rsidR="00FA37A1" w:rsidRDefault="00FA37A1" w:rsidP="00FA37A1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18997678" w14:textId="3193E20B" w:rsidR="00B101AC" w:rsidRPr="00266596" w:rsidRDefault="00FA37A1" w:rsidP="00FA37A1">
            <w:pPr>
              <w:snapToGrid w:val="0"/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2C881DA8" w14:textId="77777777" w:rsidR="005677B5" w:rsidRDefault="00B101AC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 w:rsidRPr="00266596">
        <w:rPr>
          <w:i/>
          <w:sz w:val="16"/>
          <w:szCs w:val="16"/>
        </w:rPr>
        <w:t xml:space="preserve"> </w:t>
      </w:r>
    </w:p>
    <w:p w14:paraId="7CE68753" w14:textId="77777777" w:rsidR="005677B5" w:rsidRDefault="00907225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EF1569">
        <w:rPr>
          <w:i/>
          <w:sz w:val="20"/>
        </w:rPr>
        <w:t xml:space="preserve">* </w:t>
      </w:r>
      <w:r>
        <w:rPr>
          <w:i/>
          <w:sz w:val="20"/>
        </w:rPr>
        <w:t xml:space="preserve">niepotrzebne skreślić       </w:t>
      </w:r>
    </w:p>
    <w:p w14:paraId="3618FE6E" w14:textId="4F35F8EE" w:rsidR="00496D8B" w:rsidRPr="00FA2323" w:rsidRDefault="00907225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>
        <w:rPr>
          <w:i/>
          <w:sz w:val="20"/>
        </w:rPr>
        <w:t xml:space="preserve"> </w:t>
      </w:r>
    </w:p>
    <w:p w14:paraId="67DDCCFB" w14:textId="77777777" w:rsidR="00FA37A1" w:rsidRDefault="00FA37A1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7E58BD6" w14:textId="391EA647"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FB64C6" wp14:editId="5C55C34A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4DF1" w14:textId="77777777"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6ECA1062" w14:textId="14C3DDBF"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Zarządzenia NR 0050. </w:t>
                            </w:r>
                            <w:r w:rsidR="00FA37A1">
                              <w:rPr>
                                <w:sz w:val="20"/>
                              </w:rPr>
                              <w:t>62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.2022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FA37A1">
                              <w:rPr>
                                <w:sz w:val="20"/>
                              </w:rPr>
                              <w:t>6.04.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3619E9" w:rsidRPr="00B11DDF">
                              <w:rPr>
                                <w:sz w:val="20"/>
                              </w:rPr>
                              <w:t>22</w:t>
                            </w:r>
                            <w:r w:rsidRPr="00B11DDF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  <w:p w14:paraId="58E366C7" w14:textId="77777777"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64C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695B4DF1" w14:textId="77777777"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6ECA1062" w14:textId="14C3DDBF"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3619E9">
                        <w:rPr>
                          <w:sz w:val="20"/>
                        </w:rPr>
                        <w:t xml:space="preserve"> Zarządzenia NR 0050. </w:t>
                      </w:r>
                      <w:r w:rsidR="00FA37A1">
                        <w:rPr>
                          <w:sz w:val="20"/>
                        </w:rPr>
                        <w:t>62</w:t>
                      </w:r>
                      <w:r w:rsidR="003619E9">
                        <w:rPr>
                          <w:sz w:val="20"/>
                        </w:rPr>
                        <w:t xml:space="preserve"> .2022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FA37A1">
                        <w:rPr>
                          <w:sz w:val="20"/>
                        </w:rPr>
                        <w:t>6.04.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3619E9" w:rsidRPr="00B11DDF">
                        <w:rPr>
                          <w:sz w:val="20"/>
                        </w:rPr>
                        <w:t>22</w:t>
                      </w:r>
                      <w:r w:rsidRPr="00B11DDF">
                        <w:rPr>
                          <w:sz w:val="20"/>
                        </w:rPr>
                        <w:t xml:space="preserve"> roku</w:t>
                      </w:r>
                    </w:p>
                    <w:p w14:paraId="58E366C7" w14:textId="77777777"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294B1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7B7F1F31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56DC9349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670B345B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14:paraId="33E462EC" w14:textId="77777777"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14:paraId="5BB3C5BC" w14:textId="77777777" w:rsidR="00B101AC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14:paraId="1AB59A83" w14:textId="77777777" w:rsidR="00E34656" w:rsidRDefault="00E34656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14:paraId="43F54591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337AAB6F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040FA06A" w14:textId="77777777" w:rsidR="00B101AC" w:rsidRPr="00266596" w:rsidRDefault="00B101AC" w:rsidP="00B101AC">
      <w:pPr>
        <w:autoSpaceDE w:val="0"/>
      </w:pPr>
    </w:p>
    <w:p w14:paraId="6689A2E0" w14:textId="77777777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</w:p>
    <w:p w14:paraId="493A5732" w14:textId="77777777"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14:paraId="5E30019D" w14:textId="77777777"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>
        <w:rPr>
          <w:kern w:val="0"/>
          <w:lang w:eastAsia="pl-PL"/>
        </w:rPr>
        <w:t>w 2022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14:paraId="72BAC5D0" w14:textId="77777777"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</w:p>
    <w:p w14:paraId="0243BE58" w14:textId="77777777" w:rsidR="00B101AC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wychowaniu w trzeźwości i przeciwdziałaniu  alkoholizmowi  </w:t>
      </w:r>
    </w:p>
    <w:p w14:paraId="7BE9DA28" w14:textId="77777777" w:rsidR="00B101AC" w:rsidRPr="00182180" w:rsidRDefault="00B101AC" w:rsidP="00B101AC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182180">
        <w:rPr>
          <w:rFonts w:ascii="Times New Roman" w:hAnsi="Times New Roman" w:cs="Times New Roman"/>
          <w:lang w:eastAsia="en-US" w:bidi="en-US"/>
        </w:rPr>
        <w:t xml:space="preserve">niniejszego Regulaminu otwartego konkursu ofert  na realizację zadań publicznych    </w:t>
      </w:r>
    </w:p>
    <w:p w14:paraId="55632678" w14:textId="77777777" w:rsidR="00B101AC" w:rsidRPr="00182180" w:rsidRDefault="003619E9" w:rsidP="00B101AC">
      <w:pPr>
        <w:pStyle w:val="Akapitzlist"/>
        <w:autoSpaceDE w:val="0"/>
        <w:ind w:left="1068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t xml:space="preserve">z zakresu  </w:t>
      </w:r>
      <w:r w:rsidR="00B101AC" w:rsidRPr="0018218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14:paraId="57C7B6C3" w14:textId="77777777"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14:paraId="23BB49A2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14:paraId="630489D1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>3. Celem otwartego konkursu ofert na realizację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14:paraId="4027F915" w14:textId="77777777"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14:paraId="588B7285" w14:textId="77777777" w:rsidR="00B101AC" w:rsidRPr="00607BBD" w:rsidRDefault="00B101AC" w:rsidP="00607BBD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1C1916" w:rsidRPr="001C1916">
        <w:rPr>
          <w:sz w:val="24"/>
          <w:szCs w:val="24"/>
          <w:lang w:eastAsia="pl-PL"/>
        </w:rPr>
        <w:t>45</w:t>
      </w:r>
      <w:r w:rsidR="000A3490" w:rsidRPr="001C1916">
        <w:rPr>
          <w:sz w:val="24"/>
          <w:szCs w:val="24"/>
          <w:lang w:eastAsia="pl-PL"/>
        </w:rPr>
        <w:t xml:space="preserve"> 000,00 zł (słownie: </w:t>
      </w:r>
      <w:r w:rsidR="001C1916" w:rsidRPr="001C1916">
        <w:rPr>
          <w:sz w:val="24"/>
          <w:szCs w:val="24"/>
          <w:lang w:eastAsia="pl-PL"/>
        </w:rPr>
        <w:t>czterdzieści pięć</w:t>
      </w:r>
      <w:r w:rsidR="00B11DDF" w:rsidRPr="001C1916">
        <w:rPr>
          <w:sz w:val="24"/>
          <w:szCs w:val="24"/>
          <w:lang w:eastAsia="pl-PL"/>
        </w:rPr>
        <w:t xml:space="preserve"> </w:t>
      </w:r>
      <w:r w:rsidR="000A3490"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14:paraId="78B534A0" w14:textId="77777777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5AB0D5EF" w14:textId="77777777" w:rsidR="00B101AC" w:rsidRPr="00266596" w:rsidRDefault="00B101AC" w:rsidP="00B101AC">
      <w:pPr>
        <w:jc w:val="both"/>
      </w:pPr>
    </w:p>
    <w:p w14:paraId="4D0C1CBF" w14:textId="77777777"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14:paraId="64B7ACF1" w14:textId="77777777" w:rsidR="00B101AC" w:rsidRPr="00266596" w:rsidRDefault="00B101AC" w:rsidP="00B101AC">
      <w:pPr>
        <w:jc w:val="both"/>
        <w:rPr>
          <w:sz w:val="22"/>
        </w:rPr>
      </w:pPr>
    </w:p>
    <w:p w14:paraId="7572866B" w14:textId="77777777"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hyperlink r:id="rId12" w:history="1">
        <w:r w:rsidR="0077778F" w:rsidRPr="001C1916">
          <w:t>(Dz.U. z 2021 r. poz. 735</w:t>
        </w:r>
        <w:r w:rsidR="005677B5" w:rsidRPr="001C1916">
          <w:t xml:space="preserve"> </w:t>
        </w:r>
        <w:r w:rsidR="001C1916" w:rsidRPr="001C1916">
          <w:t>ze zm.</w:t>
        </w:r>
        <w:r w:rsidR="0077778F" w:rsidRPr="001C1916">
          <w:t>)</w:t>
        </w:r>
      </w:hyperlink>
      <w:r w:rsidR="0077778F" w:rsidRPr="001C1916">
        <w:t xml:space="preserve"> </w:t>
      </w:r>
      <w:r w:rsidR="000A3490" w:rsidRPr="001C1916">
        <w:t xml:space="preserve"> </w:t>
      </w:r>
      <w:r w:rsidRPr="00266596">
        <w:t>dotyczące wyłączenia z postępowania konkursowego.</w:t>
      </w:r>
    </w:p>
    <w:p w14:paraId="459BB427" w14:textId="77777777" w:rsidR="00B101AC" w:rsidRPr="00266596" w:rsidRDefault="00B101AC" w:rsidP="00B101AC">
      <w:pPr>
        <w:ind w:left="284"/>
        <w:jc w:val="both"/>
      </w:pPr>
    </w:p>
    <w:p w14:paraId="015B0A9F" w14:textId="77777777" w:rsidR="00B101AC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14:paraId="1CB3300F" w14:textId="77777777" w:rsidR="00FA2323" w:rsidRDefault="00FA2323" w:rsidP="00607BBD">
      <w:pPr>
        <w:jc w:val="both"/>
      </w:pPr>
    </w:p>
    <w:p w14:paraId="21476F11" w14:textId="77777777" w:rsidR="00B11DDF" w:rsidRDefault="00B11DDF" w:rsidP="00607BBD">
      <w:pPr>
        <w:jc w:val="both"/>
      </w:pPr>
    </w:p>
    <w:p w14:paraId="4C7CA652" w14:textId="77777777" w:rsidR="000A3490" w:rsidRDefault="000A3490" w:rsidP="00607BBD">
      <w:pPr>
        <w:jc w:val="both"/>
      </w:pPr>
    </w:p>
    <w:p w14:paraId="65057064" w14:textId="77777777" w:rsidR="00E34656" w:rsidRPr="00607BBD" w:rsidRDefault="00E34656" w:rsidP="00607BBD">
      <w:pPr>
        <w:jc w:val="both"/>
      </w:pPr>
    </w:p>
    <w:p w14:paraId="1CB59155" w14:textId="77777777"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14:paraId="7C953E05" w14:textId="77777777"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04794559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3B6620CD" w14:textId="77777777"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58053E86" w14:textId="77777777" w:rsidR="00B101AC" w:rsidRPr="00266596" w:rsidRDefault="00B101AC" w:rsidP="00B101AC">
      <w:pPr>
        <w:pStyle w:val="Tekstpodstawowy"/>
        <w:jc w:val="both"/>
        <w:rPr>
          <w:sz w:val="10"/>
        </w:rPr>
      </w:pPr>
    </w:p>
    <w:p w14:paraId="5C3C83A7" w14:textId="77777777"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189389DE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6F1CC836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3E39B328" w14:textId="77777777"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14:paraId="469AE2F7" w14:textId="77777777"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1C1916" w:rsidRPr="001C1916">
        <w:t>24.03</w:t>
      </w:r>
      <w:r w:rsidR="00B11DDF" w:rsidRPr="001C1916">
        <w:t>.</w:t>
      </w:r>
      <w:r w:rsidR="00496D8B" w:rsidRPr="001C1916">
        <w:t>2022</w:t>
      </w:r>
      <w:r w:rsidRPr="001C1916">
        <w:t xml:space="preserve"> r.  </w:t>
      </w:r>
      <w:r w:rsidR="00D61C48">
        <w:t xml:space="preserve">– Wzór OFERTA NA REALIZACJĘ </w:t>
      </w:r>
      <w:r w:rsidRPr="00182180">
        <w:t>ZADANIA Z ZAKRESU ZDROWIA PUBLICZNEGO.</w:t>
      </w:r>
    </w:p>
    <w:p w14:paraId="3F020AFA" w14:textId="77777777" w:rsidR="00B101AC" w:rsidRPr="00266596" w:rsidRDefault="00B101AC" w:rsidP="00B101AC">
      <w:pPr>
        <w:jc w:val="both"/>
      </w:pPr>
    </w:p>
    <w:p w14:paraId="4C6BEC37" w14:textId="77777777"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</w:t>
      </w:r>
      <w:proofErr w:type="spellStart"/>
      <w:r w:rsidR="00D61C48">
        <w:t>ozn</w:t>
      </w:r>
      <w:proofErr w:type="spellEnd"/>
      <w:r w:rsidR="00D61C48">
        <w:t>.</w:t>
      </w:r>
      <w:r w:rsidR="000A3490">
        <w:t xml:space="preserve"> </w:t>
      </w:r>
      <w:r w:rsidR="00892D36">
        <w:t xml:space="preserve"> </w:t>
      </w:r>
      <w:r w:rsidR="00082B68">
        <w:t xml:space="preserve">PS.PP-K. 8030.4.2022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„Otwarty konkurs ofert na </w:t>
      </w:r>
      <w:r w:rsidR="00D61C48"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6351DA30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562C45F8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7B850F76" w14:textId="77777777"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3AAF0FF0" w14:textId="77777777" w:rsidR="00B101AC" w:rsidRPr="00266596" w:rsidRDefault="00B101AC" w:rsidP="00B101AC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14:paraId="69033D95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3C5E5D56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0B2F8EC7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3A85164D" w14:textId="77777777"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1EB54FAE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2CBE9988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2714CFA6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646ED397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0AB84238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59D10335" w14:textId="77777777"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4274F02E" w14:textId="77777777"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1B2EEC14" w14:textId="77777777"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72238D29" w14:textId="77777777"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14:paraId="58EB4C30" w14:textId="77777777"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55D6B5A9" w14:textId="77777777" w:rsidR="00980A3D" w:rsidRPr="00331F92" w:rsidRDefault="00980A3D" w:rsidP="00331F92">
      <w:pPr>
        <w:pStyle w:val="Tekstpodstawowy"/>
        <w:rPr>
          <w:b/>
          <w:sz w:val="24"/>
        </w:rPr>
      </w:pPr>
    </w:p>
    <w:p w14:paraId="290407A3" w14:textId="77777777"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1AA5B9A1" w14:textId="77777777"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62CF1EEB" w14:textId="77777777"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14:paraId="3EE1F783" w14:textId="77777777"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14:paraId="7DE123C5" w14:textId="77777777" w:rsidR="00B101AC" w:rsidRPr="00266596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lastRenderedPageBreak/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41262BD6" w14:textId="77777777"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14:paraId="706C808A" w14:textId="77777777" w:rsidR="00331F92" w:rsidRPr="00331F92" w:rsidRDefault="00331F92" w:rsidP="00331F92">
      <w:pPr>
        <w:rPr>
          <w:sz w:val="18"/>
          <w:szCs w:val="18"/>
        </w:rPr>
      </w:pPr>
    </w:p>
    <w:p w14:paraId="0D8C1922" w14:textId="77777777"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52ACEF83" w14:textId="77777777" w:rsidR="00B101AC" w:rsidRPr="0081767A" w:rsidRDefault="00B101AC" w:rsidP="00B101AC">
      <w:pPr>
        <w:rPr>
          <w:sz w:val="18"/>
          <w:szCs w:val="18"/>
        </w:rPr>
      </w:pPr>
    </w:p>
    <w:p w14:paraId="4F6D5D57" w14:textId="77777777"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 xml:space="preserve">Miasta Płońska z dnia </w:t>
      </w:r>
      <w:r w:rsidR="00082B68">
        <w:t>24.03.</w:t>
      </w:r>
      <w:r w:rsidR="003569B3" w:rsidRPr="00082B68">
        <w:t>2022</w:t>
      </w:r>
      <w:r w:rsidR="00496D8B" w:rsidRPr="00082B68">
        <w:t xml:space="preserve"> r</w:t>
      </w:r>
      <w:r w:rsidR="00496D8B">
        <w:rPr>
          <w:color w:val="FF0000"/>
        </w:rPr>
        <w:t xml:space="preserve">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31A2A9E6" w14:textId="77777777" w:rsidR="00B101AC" w:rsidRPr="00266596" w:rsidRDefault="00B101AC" w:rsidP="00B101AC">
      <w:pPr>
        <w:rPr>
          <w:sz w:val="16"/>
          <w:szCs w:val="16"/>
        </w:rPr>
      </w:pPr>
    </w:p>
    <w:p w14:paraId="485CA77C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25920C1A" w14:textId="77777777" w:rsidR="00B101AC" w:rsidRPr="004A638A" w:rsidRDefault="00B101AC" w:rsidP="00B101AC">
      <w:pPr>
        <w:rPr>
          <w:sz w:val="16"/>
          <w:szCs w:val="16"/>
        </w:rPr>
      </w:pPr>
    </w:p>
    <w:p w14:paraId="6EE702EE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2</w:t>
      </w:r>
      <w:r w:rsidRPr="004A638A">
        <w:t xml:space="preserve"> r.”</w:t>
      </w:r>
    </w:p>
    <w:p w14:paraId="2F685B39" w14:textId="77777777" w:rsidR="00B101AC" w:rsidRPr="00266596" w:rsidRDefault="00B101AC" w:rsidP="00B101AC">
      <w:pPr>
        <w:ind w:left="426"/>
        <w:jc w:val="both"/>
      </w:pPr>
    </w:p>
    <w:p w14:paraId="51806FCD" w14:textId="77777777"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474DD9FF" w14:textId="77777777" w:rsidR="00F05193" w:rsidRPr="00F05193" w:rsidRDefault="00F05193" w:rsidP="00F05193">
      <w:pPr>
        <w:rPr>
          <w:sz w:val="16"/>
          <w:szCs w:val="16"/>
        </w:rPr>
      </w:pPr>
    </w:p>
    <w:p w14:paraId="10B0F344" w14:textId="77777777" w:rsidR="00F05193" w:rsidRPr="00F05193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6F713332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64C5E78B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1750AC5F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0CF16912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24587FA1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7224FDC8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1028C7A3" w14:textId="77777777" w:rsidR="005C6052" w:rsidRPr="005C6052" w:rsidRDefault="00F05193" w:rsidP="005C6052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.</w:t>
      </w:r>
    </w:p>
    <w:p w14:paraId="077F73F0" w14:textId="77777777" w:rsidR="005C6052" w:rsidRPr="008D5154" w:rsidRDefault="005C6052" w:rsidP="005C6052">
      <w:pPr>
        <w:jc w:val="both"/>
        <w:rPr>
          <w:color w:val="000000"/>
          <w:sz w:val="16"/>
          <w:szCs w:val="16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3F8F68BF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7BB247D1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017A145E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436BFBF1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14:paraId="20AD235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2D30CCC5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442C5C16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74D58C8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14:paraId="3F7C533C" w14:textId="77777777"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14:paraId="1F91EFF4" w14:textId="77777777" w:rsidR="00105048" w:rsidRPr="00266596" w:rsidRDefault="00B101AC" w:rsidP="00105048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3CAF1E3C" w14:textId="77777777"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2527BF49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14:paraId="00E2250C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lastRenderedPageBreak/>
        <w:t xml:space="preserve">Sposób realizacji zadania (pomysłowość, metody, formy) (od 1 do 20 punktów). </w:t>
      </w:r>
    </w:p>
    <w:p w14:paraId="7EB3E272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t>Adekwatność kosztów zadania w odniesieniu do zakresu rzeczowego realizowanego zadania (od 1 do 10 punktów).</w:t>
      </w:r>
    </w:p>
    <w:p w14:paraId="56032C3F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14:paraId="52C5436E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74B8A4EE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14:paraId="6A9C33B9" w14:textId="77777777"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05792464" w14:textId="77777777"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t>Po przeprowadzeniu analizy złożonych ofert, każdy z członków Komisji 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2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</w:p>
    <w:p w14:paraId="1375BE30" w14:textId="77777777" w:rsidR="00B101AC" w:rsidRPr="004A638A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</w:rPr>
      </w:pPr>
    </w:p>
    <w:p w14:paraId="270DF136" w14:textId="77777777" w:rsidR="00B101AC" w:rsidRPr="00266596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5CEB59D1" w14:textId="77777777" w:rsidR="00B101AC" w:rsidRPr="00266596" w:rsidRDefault="00B101AC" w:rsidP="00B101AC"/>
    <w:p w14:paraId="4BE17F6A" w14:textId="77777777" w:rsidR="00B101AC" w:rsidRPr="00266596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266596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14:paraId="24E1F334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14:paraId="0B3BE8BC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145C3BC8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316E2613" w14:textId="77777777"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14:paraId="69B76624" w14:textId="77777777"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3BD6589B" w14:textId="77777777"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291210DF" w14:textId="77777777" w:rsidR="00E15644" w:rsidRPr="004F0413" w:rsidRDefault="00A728EC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="00E15644" w:rsidRPr="008D5154">
        <w:rPr>
          <w:color w:val="000000"/>
          <w:sz w:val="24"/>
          <w:szCs w:val="24"/>
        </w:rPr>
        <w:t xml:space="preserve">Wyniki konkursu zostaną opublikowane poprzez </w:t>
      </w:r>
      <w:r w:rsidR="00E15644" w:rsidRPr="008D5154">
        <w:rPr>
          <w:color w:val="000000"/>
          <w:sz w:val="24"/>
          <w:szCs w:val="24"/>
          <w:lang w:eastAsia="pl-PL"/>
        </w:rPr>
        <w:t>zamieszczenie: na stronie internetowej</w:t>
      </w:r>
      <w:r w:rsidR="00082B68">
        <w:rPr>
          <w:color w:val="000000"/>
          <w:sz w:val="24"/>
          <w:szCs w:val="24"/>
          <w:lang w:eastAsia="pl-PL"/>
        </w:rPr>
        <w:t xml:space="preserve"> Punktu Profilaktyki Uzależnień i Pomocy Rodzinie</w:t>
      </w:r>
      <w:r w:rsidR="00E15644" w:rsidRPr="008D5154">
        <w:rPr>
          <w:color w:val="000000"/>
          <w:sz w:val="24"/>
          <w:szCs w:val="24"/>
          <w:lang w:eastAsia="pl-PL"/>
        </w:rPr>
        <w:t xml:space="preserve"> </w:t>
      </w:r>
      <w:r w:rsidR="00082B68">
        <w:rPr>
          <w:color w:val="000000"/>
          <w:sz w:val="24"/>
          <w:szCs w:val="24"/>
          <w:lang w:eastAsia="pl-PL"/>
        </w:rPr>
        <w:t xml:space="preserve">oraz </w:t>
      </w:r>
      <w:r w:rsidR="00E15644" w:rsidRPr="008D5154">
        <w:rPr>
          <w:color w:val="000000"/>
          <w:sz w:val="24"/>
          <w:szCs w:val="24"/>
          <w:lang w:eastAsia="pl-PL"/>
        </w:rPr>
        <w:t>na tablicy ogłoszeń w siedzibie Urzędu Miejskiego w Płońsku.</w:t>
      </w:r>
      <w:r w:rsidR="004F0413">
        <w:rPr>
          <w:color w:val="000000"/>
          <w:sz w:val="24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14:paraId="351DF754" w14:textId="77777777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59A633D2" w14:textId="77777777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Pr="008D5154">
        <w:rPr>
          <w:color w:val="000000"/>
          <w:sz w:val="24"/>
          <w:szCs w:val="24"/>
        </w:rPr>
        <w:t xml:space="preserve">Otwarty konkurs ofert zostaje unieważniony, gdy: </w:t>
      </w:r>
    </w:p>
    <w:p w14:paraId="581EE51E" w14:textId="77777777"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344883F8" w14:textId="77777777"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5CFB934A" w14:textId="77777777"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3A4E61B0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6C0674AD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4EB70596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5E5E2554" w14:textId="77777777"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14:paraId="5CCAFF8D" w14:textId="77777777" w:rsidR="00646C3F" w:rsidRDefault="00646C3F" w:rsidP="00B101AC">
      <w:pPr>
        <w:pStyle w:val="Tekstpodstawowy"/>
        <w:ind w:firstLine="5220"/>
        <w:jc w:val="both"/>
        <w:rPr>
          <w:i/>
          <w:sz w:val="24"/>
          <w:szCs w:val="24"/>
        </w:rPr>
      </w:pPr>
    </w:p>
    <w:p w14:paraId="72BA9D9C" w14:textId="77777777" w:rsidR="00B101AC" w:rsidRPr="00C30D31" w:rsidRDefault="00B101AC" w:rsidP="00B101AC">
      <w:pPr>
        <w:pStyle w:val="Tekstpodstawowy"/>
        <w:ind w:firstLine="5220"/>
        <w:jc w:val="both"/>
        <w:rPr>
          <w:i/>
          <w:sz w:val="24"/>
          <w:szCs w:val="24"/>
        </w:rPr>
      </w:pPr>
      <w:r w:rsidRPr="00C30D31">
        <w:rPr>
          <w:i/>
          <w:sz w:val="24"/>
          <w:szCs w:val="24"/>
        </w:rPr>
        <w:t>Regulamin niniejszy zatwierdzam</w:t>
      </w:r>
    </w:p>
    <w:p w14:paraId="7C3D5E42" w14:textId="77777777" w:rsidR="00B101AC" w:rsidRPr="00266596" w:rsidRDefault="00B101AC" w:rsidP="00B101AC">
      <w:pPr>
        <w:pStyle w:val="Tekstpodstawowy"/>
        <w:jc w:val="both"/>
        <w:rPr>
          <w:i/>
          <w:sz w:val="22"/>
          <w:szCs w:val="22"/>
        </w:rPr>
      </w:pPr>
    </w:p>
    <w:p w14:paraId="5955FC17" w14:textId="77777777" w:rsidR="00B101AC" w:rsidRDefault="00B101AC" w:rsidP="00E1564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2B4F0C5" w14:textId="5017941C" w:rsidR="00B101AC" w:rsidRDefault="00A53168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ndrzej Pietrasik</w:t>
      </w:r>
    </w:p>
    <w:p w14:paraId="02859D6C" w14:textId="77777777" w:rsidR="00B101AC" w:rsidRDefault="00C30D31" w:rsidP="00C30D3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……………………………………………………………….</w:t>
      </w:r>
    </w:p>
    <w:p w14:paraId="5AF4E245" w14:textId="77777777" w:rsidR="00BE217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</w:t>
      </w:r>
    </w:p>
    <w:p w14:paraId="3648F58D" w14:textId="74D96C17" w:rsidR="00BE217C" w:rsidRDefault="00FA37A1" w:rsidP="00FA37A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Hlk100312853"/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Sporz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I.Wlaźlak</w:t>
      </w:r>
      <w:proofErr w:type="spellEnd"/>
    </w:p>
    <w:p w14:paraId="4C7B92BB" w14:textId="7A5D9704" w:rsidR="00FA37A1" w:rsidRDefault="00FA37A1" w:rsidP="00FA37A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Spr.E.Konopka</w:t>
      </w:r>
      <w:proofErr w:type="spellEnd"/>
    </w:p>
    <w:bookmarkEnd w:id="0"/>
    <w:p w14:paraId="2801050E" w14:textId="77777777" w:rsidR="00BE217C" w:rsidRDefault="00BE217C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A2BB3F7" w14:textId="77777777" w:rsidR="00496D8B" w:rsidRDefault="00496D8B" w:rsidP="00082B6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9A3E852" w14:textId="77777777" w:rsidR="00496D8B" w:rsidRDefault="00496D8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014403E" w14:textId="77777777" w:rsidR="00B101A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53F17C0A" w14:textId="77777777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2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72306CAA" w14:textId="77777777"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46C59837" w14:textId="77777777"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256D4388" w14:textId="77777777"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3569B3">
        <w:rPr>
          <w:rFonts w:ascii="Times New Roman" w:hAnsi="Times New Roman" w:cs="Times New Roman"/>
          <w:color w:val="auto"/>
        </w:rPr>
        <w:t>….....................</w:t>
      </w:r>
    </w:p>
    <w:p w14:paraId="6BC4922B" w14:textId="77777777"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F286CAF" w14:textId="77777777"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7CDE7985" w14:textId="77777777"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7DE8DE92" w14:textId="77777777"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AF7F99" w14:textId="77777777"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CBEF477" w14:textId="77777777"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</w:t>
      </w:r>
      <w:proofErr w:type="spellStart"/>
      <w:r w:rsidRPr="0076671F">
        <w:t>ym</w:t>
      </w:r>
      <w:proofErr w:type="spellEnd"/>
      <w:r w:rsidRPr="0076671F">
        <w:t xml:space="preserve">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53194" w14:textId="77777777"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             (nazwa oferenta) </w:t>
      </w:r>
    </w:p>
    <w:p w14:paraId="063BC506" w14:textId="77777777" w:rsidR="006F009B" w:rsidRPr="0027426E" w:rsidRDefault="00B101AC" w:rsidP="0027426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3E022AE1" w14:textId="77777777" w:rsidR="0027426E" w:rsidRPr="009071C1" w:rsidRDefault="0027426E" w:rsidP="0027426E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/>
          <w:i/>
          <w:kern w:val="0"/>
          <w:lang w:eastAsia="en-US"/>
        </w:rPr>
      </w:pPr>
    </w:p>
    <w:p w14:paraId="7433E050" w14:textId="77777777" w:rsidR="009071C1" w:rsidRPr="009071C1" w:rsidRDefault="009071C1" w:rsidP="009071C1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/>
          <w:i/>
          <w:kern w:val="0"/>
          <w:lang w:eastAsia="en-US"/>
        </w:rPr>
      </w:pPr>
      <w:r w:rsidRPr="009071C1">
        <w:rPr>
          <w:rFonts w:eastAsiaTheme="minorHAnsi"/>
          <w:i/>
          <w:kern w:val="0"/>
          <w:lang w:eastAsia="en-US"/>
        </w:rPr>
        <w:t xml:space="preserve">Prowadzenie pozalekcyjnych zajęć sportowych dla dzieci i młodzieży  uwzględniających działania </w:t>
      </w:r>
      <w:proofErr w:type="spellStart"/>
      <w:r w:rsidRPr="009071C1">
        <w:rPr>
          <w:rFonts w:eastAsiaTheme="minorHAnsi"/>
          <w:i/>
          <w:kern w:val="0"/>
          <w:lang w:eastAsia="en-US"/>
        </w:rPr>
        <w:t>informacyjno</w:t>
      </w:r>
      <w:proofErr w:type="spellEnd"/>
      <w:r w:rsidRPr="009071C1">
        <w:rPr>
          <w:rFonts w:eastAsiaTheme="minorHAnsi"/>
          <w:i/>
          <w:kern w:val="0"/>
          <w:lang w:eastAsia="en-US"/>
        </w:rPr>
        <w:t xml:space="preserve"> - edukacyjne w zakresie przeciwdziałania uzależnieniom (alkohol, narkotyki).</w:t>
      </w:r>
    </w:p>
    <w:p w14:paraId="05315075" w14:textId="77777777" w:rsidR="00B101AC" w:rsidRPr="009E3022" w:rsidRDefault="00B101AC" w:rsidP="00B101AC">
      <w:pPr>
        <w:pStyle w:val="Default"/>
        <w:spacing w:line="360" w:lineRule="auto"/>
        <w:ind w:left="2832"/>
        <w:rPr>
          <w:rFonts w:ascii="Arial" w:hAnsi="Arial"/>
          <w:b/>
          <w:i/>
          <w:iCs/>
          <w:color w:val="auto"/>
          <w:sz w:val="16"/>
          <w:szCs w:val="12"/>
        </w:rPr>
      </w:pPr>
      <w:r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(nazwa zadania konkursowego)</w:t>
      </w:r>
      <w:r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14:paraId="4FE8417D" w14:textId="77777777" w:rsidR="00B101AC" w:rsidRPr="00266596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1C253FF7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139B41" w14:textId="77777777"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7737F31D" w14:textId="77777777"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38768BF5" w14:textId="77777777"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6E4098D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54F2E01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9A4B6A7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EFFF9CA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D61075D" w14:textId="77777777" w:rsidR="006F009B" w:rsidRDefault="006F009B" w:rsidP="00FA37A1">
      <w:pPr>
        <w:pStyle w:val="Default"/>
        <w:rPr>
          <w:rFonts w:ascii="Times New Roman" w:hAnsi="Times New Roman" w:cs="Times New Roman"/>
          <w:color w:val="auto"/>
        </w:rPr>
      </w:pPr>
    </w:p>
    <w:p w14:paraId="1E646496" w14:textId="77777777" w:rsidR="00082B68" w:rsidRPr="00266596" w:rsidRDefault="00082B6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C739441" w14:textId="77777777" w:rsidR="00F23BE0" w:rsidRPr="0076671F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   </w:t>
      </w:r>
      <w:r w:rsidRPr="00266596">
        <w:rPr>
          <w:sz w:val="18"/>
          <w:szCs w:val="18"/>
        </w:rPr>
        <w:t xml:space="preserve">                 </w:t>
      </w:r>
      <w:r w:rsidR="0076671F">
        <w:rPr>
          <w:sz w:val="18"/>
          <w:szCs w:val="18"/>
        </w:rPr>
        <w:t xml:space="preserve">       </w:t>
      </w:r>
    </w:p>
    <w:p w14:paraId="490B3936" w14:textId="77777777" w:rsidR="00B101AC" w:rsidRDefault="00081C1C" w:rsidP="00B101AC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</w:t>
      </w:r>
    </w:p>
    <w:p w14:paraId="11336756" w14:textId="77777777" w:rsidR="00FA37A1" w:rsidRPr="00FA37A1" w:rsidRDefault="00FA37A1" w:rsidP="00FA37A1">
      <w:pPr>
        <w:autoSpaceDE w:val="0"/>
        <w:rPr>
          <w:rFonts w:eastAsia="Calibri"/>
          <w:sz w:val="18"/>
          <w:szCs w:val="18"/>
        </w:rPr>
      </w:pPr>
      <w:proofErr w:type="spellStart"/>
      <w:r w:rsidRPr="00FA37A1">
        <w:rPr>
          <w:rFonts w:eastAsia="Calibri"/>
          <w:sz w:val="18"/>
          <w:szCs w:val="18"/>
        </w:rPr>
        <w:t>Sporz</w:t>
      </w:r>
      <w:proofErr w:type="spellEnd"/>
      <w:r w:rsidRPr="00FA37A1">
        <w:rPr>
          <w:rFonts w:eastAsia="Calibri"/>
          <w:sz w:val="18"/>
          <w:szCs w:val="18"/>
        </w:rPr>
        <w:t xml:space="preserve">. </w:t>
      </w:r>
      <w:proofErr w:type="spellStart"/>
      <w:r w:rsidRPr="00FA37A1">
        <w:rPr>
          <w:rFonts w:eastAsia="Calibri"/>
          <w:sz w:val="18"/>
          <w:szCs w:val="18"/>
        </w:rPr>
        <w:t>I.Wlaźlak</w:t>
      </w:r>
      <w:proofErr w:type="spellEnd"/>
    </w:p>
    <w:p w14:paraId="4E9E9DEA" w14:textId="0CB7462D" w:rsidR="00BE217C" w:rsidRDefault="00FA37A1" w:rsidP="00FA37A1">
      <w:pPr>
        <w:autoSpaceDE w:val="0"/>
        <w:rPr>
          <w:rFonts w:eastAsia="Calibri"/>
          <w:sz w:val="18"/>
          <w:szCs w:val="18"/>
        </w:rPr>
      </w:pPr>
      <w:proofErr w:type="spellStart"/>
      <w:r w:rsidRPr="00FA37A1">
        <w:rPr>
          <w:rFonts w:eastAsia="Calibri"/>
          <w:sz w:val="18"/>
          <w:szCs w:val="18"/>
        </w:rPr>
        <w:t>Spr.E.Konopka</w:t>
      </w:r>
      <w:proofErr w:type="spellEnd"/>
      <w:r w:rsidR="00B101AC">
        <w:rPr>
          <w:rFonts w:eastAsia="Calibri"/>
          <w:sz w:val="18"/>
          <w:szCs w:val="18"/>
        </w:rPr>
        <w:t xml:space="preserve"> </w:t>
      </w:r>
    </w:p>
    <w:p w14:paraId="6E0BDA6D" w14:textId="57C77CA2" w:rsidR="00FA37A1" w:rsidRDefault="00FA37A1" w:rsidP="00FA37A1">
      <w:pPr>
        <w:autoSpaceDE w:val="0"/>
        <w:rPr>
          <w:rFonts w:eastAsia="Calibri"/>
          <w:sz w:val="18"/>
          <w:szCs w:val="18"/>
        </w:rPr>
      </w:pPr>
    </w:p>
    <w:p w14:paraId="1B054891" w14:textId="77777777" w:rsidR="00FA37A1" w:rsidRDefault="00FA37A1" w:rsidP="00FA37A1">
      <w:pPr>
        <w:autoSpaceDE w:val="0"/>
        <w:rPr>
          <w:rFonts w:eastAsia="Calibri"/>
          <w:sz w:val="18"/>
          <w:szCs w:val="18"/>
        </w:rPr>
      </w:pPr>
    </w:p>
    <w:p w14:paraId="361CF6EB" w14:textId="77777777"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10397834" w14:textId="77777777"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14:paraId="07C52CC6" w14:textId="77777777"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32535F27" w14:textId="77777777"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2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14:paraId="43762FFD" w14:textId="77777777"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281BC811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D6EEC5" w14:textId="77777777"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2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6C92D70D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1059B" w14:textId="77777777" w:rsidR="00B101AC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p w14:paraId="3750FD20" w14:textId="77777777"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525"/>
        <w:gridCol w:w="680"/>
        <w:gridCol w:w="582"/>
        <w:gridCol w:w="972"/>
      </w:tblGrid>
      <w:tr w:rsidR="00B101AC" w:rsidRPr="00266596" w14:paraId="0AE3E2BA" w14:textId="77777777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1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7B967A61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63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665EE2CC" w14:textId="77777777"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33E" w14:textId="77777777" w:rsidR="00B101AC" w:rsidRPr="006F009B" w:rsidRDefault="00B101AC" w:rsidP="00B94F14">
            <w:pPr>
              <w:pStyle w:val="Bezodstpw"/>
              <w:jc w:val="both"/>
              <w:rPr>
                <w:bCs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101AC" w:rsidRPr="00266596" w14:paraId="7E3D095E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AEA" w14:textId="77777777"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319830A1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05D" w14:textId="77777777" w:rsidR="00B101AC" w:rsidRDefault="00082B68" w:rsidP="00570F40">
            <w:pPr>
              <w:suppressAutoHyphens w:val="0"/>
              <w:spacing w:after="160" w:line="254" w:lineRule="auto"/>
            </w:pPr>
            <w:r>
              <w:t>PS.PP-K. 8030.4.2022</w:t>
            </w:r>
          </w:p>
          <w:p w14:paraId="0F139B64" w14:textId="77777777" w:rsidR="00082B68" w:rsidRPr="00804BA0" w:rsidRDefault="00082B68" w:rsidP="00570F4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60423FCB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447" w14:textId="77777777" w:rsidR="00804BA0" w:rsidRDefault="00804BA0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5A510546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21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064B32BE" w14:textId="77777777" w:rsidTr="00703C18">
        <w:trPr>
          <w:trHeight w:val="491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4BC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D76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14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75D5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14:paraId="62D1233F" w14:textId="77777777" w:rsidTr="00703C18">
        <w:trPr>
          <w:trHeight w:val="41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5A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B4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5F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E7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1D4AF47D" w14:textId="77777777" w:rsidTr="00703C18">
        <w:trPr>
          <w:trHeight w:val="42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B8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1C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44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9FC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3386B80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0E04" w14:textId="77777777"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1.Oferent jest podmiotem, którego cele statutowe lub przedmiot działalności dotyczą spraw objętych zadaniami określonymi w art. 2 pkt 2), 3), 4), 5), ustawy o zdrowiu publicznym z dnia 11 września 2015 r. </w:t>
            </w:r>
            <w:hyperlink r:id="rId13" w:history="1">
              <w:hyperlink r:id="rId14" w:history="1">
                <w:r w:rsidR="00082B68">
                  <w:rPr>
                    <w:rFonts w:ascii="Arial" w:eastAsiaTheme="minorHAnsi" w:hAnsi="Arial" w:cs="Arial"/>
                    <w:kern w:val="0"/>
                    <w:sz w:val="20"/>
                    <w:szCs w:val="20"/>
                    <w:lang w:eastAsia="en-US"/>
                  </w:rPr>
                  <w:t>(Dz.U. z 2021 r. poz. 1956 ze zm.</w:t>
                </w:r>
                <w:r w:rsidR="00874B18" w:rsidRPr="00874B18">
                  <w:rPr>
                    <w:rFonts w:ascii="Arial" w:eastAsiaTheme="minorHAnsi" w:hAnsi="Arial" w:cs="Arial"/>
                    <w:kern w:val="0"/>
                    <w:sz w:val="20"/>
                    <w:szCs w:val="20"/>
                    <w:lang w:eastAsia="en-US"/>
                  </w:rPr>
                  <w:t xml:space="preserve"> )</w:t>
                </w:r>
              </w:hyperlink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88C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5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4D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42F86760" w14:textId="77777777" w:rsidTr="00703C18">
        <w:trPr>
          <w:trHeight w:val="729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474" w14:textId="77777777"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082B68">
              <w:rPr>
                <w:rFonts w:ascii="Arial" w:hAnsi="Arial" w:cs="Arial"/>
                <w:sz w:val="20"/>
                <w:szCs w:val="20"/>
              </w:rPr>
              <w:t>mistrza Miasta Płońska z dnia 24.03.2022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r.  – Wzór  OFERTA NA REALIZACJĘ  ZADANIA Z ZAKRESU ZDROWIA PUBLICZN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FA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E0C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BC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10EFC42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A10B" w14:textId="77777777"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4A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64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82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14:paraId="701E1AEB" w14:textId="77777777" w:rsidTr="00354A08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ABF" w14:textId="77777777"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B72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A23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C67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2B5312B" w14:textId="77777777" w:rsidTr="00703C18">
        <w:trPr>
          <w:trHeight w:val="64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AFB8" w14:textId="77777777"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38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33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FE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9511E6F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2BCB" w14:textId="77777777"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74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72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41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EB9EF3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77A" w14:textId="77777777"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 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69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F4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54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23DACD0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31B8DE9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320287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lastRenderedPageBreak/>
        <w:t>Ewentualne dodatkowe informacje.</w:t>
      </w:r>
    </w:p>
    <w:p w14:paraId="03BE4591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57F6C59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46C644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D507738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2FAA7C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503C162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C1E8DA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2C998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90ABEDD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1C48F0A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5447A9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1F1F3FA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CDACDBB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113386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967AD79" w14:textId="77777777"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3976BD92" w14:textId="77777777"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B534FE0" w14:textId="77777777"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662C02F0" w14:textId="77777777"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4179A4BA" w14:textId="77777777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Krystyna Marszał - Jankowska 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72B150DA" w14:textId="77777777"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7C0DF" w14:textId="77777777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Iwona </w:t>
      </w:r>
      <w:proofErr w:type="spellStart"/>
      <w:r w:rsidRPr="00A404A8">
        <w:rPr>
          <w:rFonts w:ascii="Arial" w:hAnsi="Arial" w:cs="Arial"/>
          <w:sz w:val="22"/>
          <w:szCs w:val="22"/>
        </w:rPr>
        <w:t>Wlaźlak</w:t>
      </w:r>
      <w:proofErr w:type="spellEnd"/>
      <w:r w:rsidRPr="00A404A8">
        <w:rPr>
          <w:rFonts w:ascii="Arial" w:hAnsi="Arial" w:cs="Arial"/>
          <w:sz w:val="22"/>
          <w:szCs w:val="22"/>
        </w:rPr>
        <w:t xml:space="preserve"> 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682EE049" w14:textId="77777777" w:rsidR="0035340B" w:rsidRDefault="0035340B" w:rsidP="0035340B"/>
    <w:p w14:paraId="695F2FFA" w14:textId="77777777" w:rsidR="0035340B" w:rsidRPr="009071C1" w:rsidRDefault="0035340B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071C1">
        <w:rPr>
          <w:rFonts w:ascii="Arial" w:hAnsi="Arial" w:cs="Arial"/>
          <w:sz w:val="22"/>
          <w:szCs w:val="22"/>
        </w:rPr>
        <w:t>Anna Bugajewska                             - członek     ………………………………...</w:t>
      </w:r>
    </w:p>
    <w:p w14:paraId="03C07366" w14:textId="77777777"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14:paraId="0917C0E9" w14:textId="77777777"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14:paraId="6F506E9A" w14:textId="77777777"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B0007B" w14:textId="77777777"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A0F5650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96EF6A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0F867D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4B4656A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7A38A3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7F96F36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72C5CA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2BEB846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0543486D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013E2B62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49130167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7929AC19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4EBC4506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7B0E075" w14:textId="77777777"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79FA3D9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25D9047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6A74C277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C5544CC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5185AEB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264E60D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3DA6427" w14:textId="77777777"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304842E1" w14:textId="77777777" w:rsidR="00A53168" w:rsidRDefault="00B101AC" w:rsidP="00B101AC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</w:t>
      </w:r>
    </w:p>
    <w:p w14:paraId="64E3F49B" w14:textId="77777777" w:rsidR="00A53168" w:rsidRDefault="00A53168" w:rsidP="00B101AC">
      <w:pPr>
        <w:pStyle w:val="Default"/>
        <w:jc w:val="both"/>
        <w:rPr>
          <w:sz w:val="18"/>
          <w:szCs w:val="18"/>
        </w:rPr>
      </w:pPr>
    </w:p>
    <w:p w14:paraId="72076AB3" w14:textId="6E762468" w:rsidR="00A53168" w:rsidRPr="00A53168" w:rsidRDefault="00A53168" w:rsidP="00A53168">
      <w:pPr>
        <w:pStyle w:val="Default"/>
        <w:jc w:val="both"/>
        <w:rPr>
          <w:sz w:val="18"/>
          <w:szCs w:val="18"/>
        </w:rPr>
      </w:pPr>
      <w:proofErr w:type="spellStart"/>
      <w:r w:rsidRPr="00A53168">
        <w:rPr>
          <w:sz w:val="18"/>
          <w:szCs w:val="18"/>
        </w:rPr>
        <w:t>Sporz</w:t>
      </w:r>
      <w:proofErr w:type="spellEnd"/>
      <w:r w:rsidRPr="00A53168">
        <w:rPr>
          <w:sz w:val="18"/>
          <w:szCs w:val="18"/>
        </w:rPr>
        <w:t xml:space="preserve">. </w:t>
      </w:r>
      <w:proofErr w:type="spellStart"/>
      <w:r w:rsidRPr="00A53168">
        <w:rPr>
          <w:sz w:val="18"/>
          <w:szCs w:val="18"/>
        </w:rPr>
        <w:t>I.Wlaźlak</w:t>
      </w:r>
      <w:proofErr w:type="spellEnd"/>
    </w:p>
    <w:p w14:paraId="5C41076E" w14:textId="21954918" w:rsidR="00A51CFD" w:rsidRPr="008D2EB7" w:rsidRDefault="00A53168" w:rsidP="00A53168">
      <w:pPr>
        <w:pStyle w:val="Default"/>
        <w:jc w:val="both"/>
        <w:rPr>
          <w:sz w:val="18"/>
          <w:szCs w:val="18"/>
        </w:rPr>
      </w:pPr>
      <w:proofErr w:type="spellStart"/>
      <w:r w:rsidRPr="00A53168">
        <w:rPr>
          <w:sz w:val="18"/>
          <w:szCs w:val="18"/>
        </w:rPr>
        <w:t>Spr.E.Konopka</w:t>
      </w:r>
      <w:proofErr w:type="spellEnd"/>
    </w:p>
    <w:p w14:paraId="45C6E9F1" w14:textId="77777777" w:rsidR="00BE217C" w:rsidRDefault="009C71B8" w:rsidP="009C71B8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</w:t>
      </w:r>
    </w:p>
    <w:p w14:paraId="7B099A5D" w14:textId="77777777" w:rsidR="00BE217C" w:rsidRDefault="00BE217C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3A73DD7E" w14:textId="77777777" w:rsidR="00B101AC" w:rsidRPr="00266596" w:rsidRDefault="00496D8B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                 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14:paraId="0A05006C" w14:textId="77777777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2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7CEDD3F2" w14:textId="77777777"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4AE8EB44" w14:textId="77777777"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14:paraId="64966F62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2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7A3C0114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024D7B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52635334" w14:textId="77777777" w:rsidR="00B101AC" w:rsidRPr="00745C27" w:rsidRDefault="00B101AC" w:rsidP="00B101AC">
      <w:pPr>
        <w:ind w:hanging="720"/>
        <w:rPr>
          <w:rFonts w:ascii="Tahoma" w:hAnsi="Tahoma" w:cs="Tahoma"/>
          <w:sz w:val="20"/>
          <w:szCs w:val="20"/>
        </w:rPr>
      </w:pPr>
    </w:p>
    <w:p w14:paraId="477BE4E8" w14:textId="77777777"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77096B26" w14:textId="77777777"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14:paraId="760C9274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CF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46AA6647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6B38" w14:textId="77777777" w:rsidR="00B101AC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5D2D1F94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19C" w14:textId="77777777" w:rsidR="00B101AC" w:rsidRPr="009E3022" w:rsidRDefault="00B101AC" w:rsidP="00B94F14">
            <w:pPr>
              <w:pStyle w:val="Bezodstpw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101AC" w:rsidRPr="00266596" w14:paraId="6CF416C7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C02" w14:textId="77777777"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5261F6E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A87" w14:textId="77777777" w:rsidR="00B101AC" w:rsidRPr="00266596" w:rsidRDefault="007F38BE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t>PS.PP-K. 8030.4.2022</w:t>
            </w:r>
          </w:p>
        </w:tc>
      </w:tr>
      <w:tr w:rsidR="00B101AC" w:rsidRPr="00266596" w14:paraId="0D380BEB" w14:textId="77777777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B0C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083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48F55AE0" w14:textId="77777777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042" w14:textId="77777777"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0D010C10" w14:textId="77777777"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6B3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AE3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481AD8A0" w14:textId="77777777"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14:paraId="2B8F1EDB" w14:textId="77777777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AAC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D0C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7C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11E6BE8" w14:textId="77777777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8EE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C0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D9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62D20475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5841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F9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44F22B0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17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673DAEA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BD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448" w14:textId="77777777"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2C6CABC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86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4534D6F9" w14:textId="77777777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FA88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DBC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65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A982380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BD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B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2B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D5C65C6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15D" w14:textId="77777777"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AC9" w14:textId="77777777"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E3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622F7D6D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CB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095A0B0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BE9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7D80F577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5755BEAE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B2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2EBA746" w14:textId="77777777"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57CF8C1" w14:textId="77777777"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5FD32A" w14:textId="77777777" w:rsidR="007F38BE" w:rsidRDefault="007F38BE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534BDEF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lastRenderedPageBreak/>
        <w:t>Ewentualne dodatkowe informacje.</w:t>
      </w:r>
    </w:p>
    <w:p w14:paraId="03676533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0A2143E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4EF69A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FB46741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46EA2F09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11B410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2D99FAA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31244C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34A2C5D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4F949A7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2F6A74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B7CAD7B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19181B3B" w14:textId="77777777" w:rsidR="00B101AC" w:rsidRPr="007C139E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4CD96E3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C660E45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023E4230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14:paraId="297DEC1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D771EB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A3A385D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691022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40C7F1D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755992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6FA0E4E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2039F20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FFC71D4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2A7BEBD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84D21B7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2134725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89D0BDE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7BDD0AAE" w14:textId="77777777" w:rsidR="00B101AC" w:rsidRPr="00266596" w:rsidRDefault="00B101AC" w:rsidP="00B101AC">
      <w:pPr>
        <w:suppressAutoHyphens w:val="0"/>
      </w:pPr>
    </w:p>
    <w:p w14:paraId="69EFAD8B" w14:textId="77777777" w:rsidR="00B101AC" w:rsidRPr="00266596" w:rsidRDefault="00B101AC" w:rsidP="00B101AC">
      <w:pPr>
        <w:suppressAutoHyphens w:val="0"/>
      </w:pPr>
    </w:p>
    <w:p w14:paraId="2AE1A2E9" w14:textId="77777777" w:rsidR="00B101AC" w:rsidRPr="00266596" w:rsidRDefault="00B101AC" w:rsidP="00B101AC">
      <w:pPr>
        <w:suppressAutoHyphens w:val="0"/>
      </w:pPr>
    </w:p>
    <w:p w14:paraId="2D339053" w14:textId="77777777" w:rsidR="00B101AC" w:rsidRPr="00266596" w:rsidRDefault="00B101AC" w:rsidP="00B101AC">
      <w:pPr>
        <w:suppressAutoHyphens w:val="0"/>
      </w:pPr>
    </w:p>
    <w:p w14:paraId="2E34852A" w14:textId="77777777" w:rsidR="00B101AC" w:rsidRPr="00266596" w:rsidRDefault="00B101AC" w:rsidP="00B101AC">
      <w:pPr>
        <w:suppressAutoHyphens w:val="0"/>
      </w:pPr>
    </w:p>
    <w:p w14:paraId="2FE55AE6" w14:textId="77777777" w:rsidR="00B101AC" w:rsidRPr="00266596" w:rsidRDefault="00B101AC" w:rsidP="00B101AC">
      <w:pPr>
        <w:suppressAutoHyphens w:val="0"/>
      </w:pPr>
    </w:p>
    <w:p w14:paraId="0CDCFDB4" w14:textId="77777777" w:rsidR="00B101AC" w:rsidRPr="00266596" w:rsidRDefault="00B101AC" w:rsidP="00B101AC">
      <w:pPr>
        <w:suppressAutoHyphens w:val="0"/>
      </w:pPr>
    </w:p>
    <w:p w14:paraId="14FD9532" w14:textId="77777777" w:rsidR="00B101AC" w:rsidRPr="00266596" w:rsidRDefault="00B101AC" w:rsidP="00B101AC">
      <w:pPr>
        <w:suppressAutoHyphens w:val="0"/>
      </w:pPr>
    </w:p>
    <w:p w14:paraId="5F51587C" w14:textId="77777777" w:rsidR="00B101AC" w:rsidRPr="00266596" w:rsidRDefault="00B101AC" w:rsidP="00B101AC">
      <w:pPr>
        <w:suppressAutoHyphens w:val="0"/>
      </w:pPr>
    </w:p>
    <w:p w14:paraId="4EBC6529" w14:textId="77777777" w:rsidR="00B101AC" w:rsidRPr="00266596" w:rsidRDefault="00B101AC" w:rsidP="00B101AC">
      <w:pPr>
        <w:suppressAutoHyphens w:val="0"/>
      </w:pPr>
    </w:p>
    <w:p w14:paraId="2C81C71D" w14:textId="77777777" w:rsidR="00B101AC" w:rsidRPr="00266596" w:rsidRDefault="00B101AC" w:rsidP="00B101AC">
      <w:pPr>
        <w:suppressAutoHyphens w:val="0"/>
      </w:pPr>
    </w:p>
    <w:p w14:paraId="09C0689F" w14:textId="77777777" w:rsidR="00B101AC" w:rsidRPr="00266596" w:rsidRDefault="00B101AC" w:rsidP="00B101AC">
      <w:pPr>
        <w:suppressAutoHyphens w:val="0"/>
      </w:pPr>
    </w:p>
    <w:p w14:paraId="357A615F" w14:textId="77777777" w:rsidR="00B101AC" w:rsidRDefault="00B101AC" w:rsidP="00B101AC">
      <w:pPr>
        <w:suppressAutoHyphens w:val="0"/>
      </w:pPr>
    </w:p>
    <w:p w14:paraId="32F64989" w14:textId="77777777" w:rsidR="00B101AC" w:rsidRDefault="00B101AC" w:rsidP="00B101AC">
      <w:pPr>
        <w:suppressAutoHyphens w:val="0"/>
      </w:pPr>
    </w:p>
    <w:p w14:paraId="2D6FE64F" w14:textId="77777777" w:rsidR="00B101AC" w:rsidRDefault="00B101AC" w:rsidP="00B101AC">
      <w:pPr>
        <w:suppressAutoHyphens w:val="0"/>
      </w:pPr>
    </w:p>
    <w:p w14:paraId="38E340DD" w14:textId="77777777" w:rsidR="00B101AC" w:rsidRDefault="00B101AC" w:rsidP="00B101AC">
      <w:pPr>
        <w:suppressAutoHyphens w:val="0"/>
      </w:pPr>
    </w:p>
    <w:p w14:paraId="6574FA95" w14:textId="77777777" w:rsidR="007C43F6" w:rsidRDefault="007C43F6" w:rsidP="00B101AC">
      <w:pPr>
        <w:suppressAutoHyphens w:val="0"/>
      </w:pPr>
    </w:p>
    <w:p w14:paraId="53BE036A" w14:textId="77777777" w:rsidR="00804BA0" w:rsidRDefault="00804BA0" w:rsidP="00B101AC">
      <w:pPr>
        <w:suppressAutoHyphens w:val="0"/>
      </w:pPr>
    </w:p>
    <w:p w14:paraId="3B95D8D1" w14:textId="77777777" w:rsidR="00B101AC" w:rsidRPr="00266596" w:rsidRDefault="00B101AC" w:rsidP="00B101AC">
      <w:pPr>
        <w:suppressAutoHyphens w:val="0"/>
      </w:pPr>
    </w:p>
    <w:p w14:paraId="7EABA58F" w14:textId="455F89B1" w:rsidR="004B3AF3" w:rsidRDefault="00B101AC" w:rsidP="009E3022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p w14:paraId="7D3211F4" w14:textId="04E7C8DD" w:rsidR="00A53168" w:rsidRDefault="00A53168" w:rsidP="009E3022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</w:p>
    <w:p w14:paraId="75B70836" w14:textId="77777777" w:rsidR="00A53168" w:rsidRPr="00A53168" w:rsidRDefault="00A53168" w:rsidP="00A53168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proofErr w:type="spellStart"/>
      <w:r w:rsidRPr="00A53168">
        <w:rPr>
          <w:rFonts w:ascii="Bookman Old Style" w:hAnsi="Bookman Old Style" w:cs="Bookman Old Style"/>
          <w:iCs/>
          <w:color w:val="auto"/>
          <w:sz w:val="20"/>
          <w:szCs w:val="20"/>
        </w:rPr>
        <w:t>Sporz</w:t>
      </w:r>
      <w:proofErr w:type="spellEnd"/>
      <w:r w:rsidRPr="00A53168">
        <w:rPr>
          <w:rFonts w:ascii="Bookman Old Style" w:hAnsi="Bookman Old Style" w:cs="Bookman Old Style"/>
          <w:iCs/>
          <w:color w:val="auto"/>
          <w:sz w:val="20"/>
          <w:szCs w:val="20"/>
        </w:rPr>
        <w:t xml:space="preserve">. </w:t>
      </w:r>
      <w:proofErr w:type="spellStart"/>
      <w:r w:rsidRPr="00A53168">
        <w:rPr>
          <w:rFonts w:ascii="Bookman Old Style" w:hAnsi="Bookman Old Style" w:cs="Bookman Old Style"/>
          <w:iCs/>
          <w:color w:val="auto"/>
          <w:sz w:val="20"/>
          <w:szCs w:val="20"/>
        </w:rPr>
        <w:t>I.Wlaźlak</w:t>
      </w:r>
      <w:proofErr w:type="spellEnd"/>
    </w:p>
    <w:p w14:paraId="4B116647" w14:textId="09C2F722" w:rsidR="00A53168" w:rsidRPr="009E3022" w:rsidRDefault="00A53168" w:rsidP="00A53168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proofErr w:type="spellStart"/>
      <w:r w:rsidRPr="00A53168">
        <w:rPr>
          <w:rFonts w:ascii="Bookman Old Style" w:hAnsi="Bookman Old Style" w:cs="Bookman Old Style"/>
          <w:iCs/>
          <w:color w:val="auto"/>
          <w:sz w:val="20"/>
          <w:szCs w:val="20"/>
        </w:rPr>
        <w:t>Spr.E.Konopka</w:t>
      </w:r>
      <w:proofErr w:type="spellEnd"/>
    </w:p>
    <w:sectPr w:rsidR="00A53168" w:rsidRPr="009E3022" w:rsidSect="00E34656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8BC8" w14:textId="77777777" w:rsidR="00DC6CB3" w:rsidRDefault="00DC6CB3" w:rsidP="00892D36">
      <w:r>
        <w:separator/>
      </w:r>
    </w:p>
  </w:endnote>
  <w:endnote w:type="continuationSeparator" w:id="0">
    <w:p w14:paraId="7187608F" w14:textId="77777777" w:rsidR="00DC6CB3" w:rsidRDefault="00DC6CB3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E742" w14:textId="77777777" w:rsidR="00DC6CB3" w:rsidRDefault="00DC6CB3" w:rsidP="00892D36">
      <w:r>
        <w:separator/>
      </w:r>
    </w:p>
  </w:footnote>
  <w:footnote w:type="continuationSeparator" w:id="0">
    <w:p w14:paraId="6CDD0551" w14:textId="77777777" w:rsidR="00DC6CB3" w:rsidRDefault="00DC6CB3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7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82736">
    <w:abstractNumId w:val="1"/>
    <w:lvlOverride w:ilvl="0">
      <w:startOverride w:val="1"/>
    </w:lvlOverride>
  </w:num>
  <w:num w:numId="3" w16cid:durableId="54749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357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734060">
    <w:abstractNumId w:val="2"/>
    <w:lvlOverride w:ilvl="0">
      <w:startOverride w:val="1"/>
    </w:lvlOverride>
  </w:num>
  <w:num w:numId="6" w16cid:durableId="709768547">
    <w:abstractNumId w:val="3"/>
    <w:lvlOverride w:ilvl="0">
      <w:startOverride w:val="1"/>
    </w:lvlOverride>
  </w:num>
  <w:num w:numId="7" w16cid:durableId="973605837">
    <w:abstractNumId w:val="4"/>
    <w:lvlOverride w:ilvl="0">
      <w:startOverride w:val="1"/>
    </w:lvlOverride>
  </w:num>
  <w:num w:numId="8" w16cid:durableId="127818658">
    <w:abstractNumId w:val="5"/>
    <w:lvlOverride w:ilvl="0">
      <w:startOverride w:val="1"/>
    </w:lvlOverride>
  </w:num>
  <w:num w:numId="9" w16cid:durableId="2087216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2007722">
    <w:abstractNumId w:val="7"/>
  </w:num>
  <w:num w:numId="11" w16cid:durableId="324626332">
    <w:abstractNumId w:val="2"/>
  </w:num>
  <w:num w:numId="12" w16cid:durableId="850683916">
    <w:abstractNumId w:val="9"/>
  </w:num>
  <w:num w:numId="13" w16cid:durableId="152260232">
    <w:abstractNumId w:val="19"/>
  </w:num>
  <w:num w:numId="14" w16cid:durableId="2144888633">
    <w:abstractNumId w:val="12"/>
  </w:num>
  <w:num w:numId="15" w16cid:durableId="285963336">
    <w:abstractNumId w:val="10"/>
  </w:num>
  <w:num w:numId="16" w16cid:durableId="1770465504">
    <w:abstractNumId w:val="18"/>
  </w:num>
  <w:num w:numId="17" w16cid:durableId="375548569">
    <w:abstractNumId w:val="5"/>
  </w:num>
  <w:num w:numId="18" w16cid:durableId="1708405995">
    <w:abstractNumId w:val="17"/>
  </w:num>
  <w:num w:numId="19" w16cid:durableId="1507983737">
    <w:abstractNumId w:val="8"/>
  </w:num>
  <w:num w:numId="20" w16cid:durableId="73549195">
    <w:abstractNumId w:val="13"/>
  </w:num>
  <w:num w:numId="21" w16cid:durableId="681905028">
    <w:abstractNumId w:val="14"/>
  </w:num>
  <w:num w:numId="22" w16cid:durableId="1911884212">
    <w:abstractNumId w:val="15"/>
  </w:num>
  <w:num w:numId="23" w16cid:durableId="1842086690">
    <w:abstractNumId w:val="20"/>
  </w:num>
  <w:num w:numId="24" w16cid:durableId="2078241196">
    <w:abstractNumId w:val="8"/>
  </w:num>
  <w:num w:numId="25" w16cid:durableId="895117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0563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2F3B"/>
    <w:rsid w:val="00037B7C"/>
    <w:rsid w:val="00072CF9"/>
    <w:rsid w:val="00081C1C"/>
    <w:rsid w:val="00082B68"/>
    <w:rsid w:val="000930FF"/>
    <w:rsid w:val="000A3490"/>
    <w:rsid w:val="000C4BC4"/>
    <w:rsid w:val="000F41F2"/>
    <w:rsid w:val="00105048"/>
    <w:rsid w:val="00127E66"/>
    <w:rsid w:val="00150F5C"/>
    <w:rsid w:val="00177492"/>
    <w:rsid w:val="001B789D"/>
    <w:rsid w:val="001C1916"/>
    <w:rsid w:val="001F0168"/>
    <w:rsid w:val="0020390C"/>
    <w:rsid w:val="002274DE"/>
    <w:rsid w:val="002424DC"/>
    <w:rsid w:val="0027426E"/>
    <w:rsid w:val="00277CEF"/>
    <w:rsid w:val="00287C06"/>
    <w:rsid w:val="002A4AA8"/>
    <w:rsid w:val="002C49EF"/>
    <w:rsid w:val="002C5D1B"/>
    <w:rsid w:val="002F507F"/>
    <w:rsid w:val="0030016D"/>
    <w:rsid w:val="00331F92"/>
    <w:rsid w:val="0035340B"/>
    <w:rsid w:val="00354A08"/>
    <w:rsid w:val="003569B3"/>
    <w:rsid w:val="003619E9"/>
    <w:rsid w:val="003B6F37"/>
    <w:rsid w:val="003F44AF"/>
    <w:rsid w:val="004120C9"/>
    <w:rsid w:val="00454EC1"/>
    <w:rsid w:val="0047074A"/>
    <w:rsid w:val="00476738"/>
    <w:rsid w:val="00483927"/>
    <w:rsid w:val="00486927"/>
    <w:rsid w:val="00492C90"/>
    <w:rsid w:val="00496D8B"/>
    <w:rsid w:val="004A056D"/>
    <w:rsid w:val="004A40FA"/>
    <w:rsid w:val="004B3AF3"/>
    <w:rsid w:val="004B7C1A"/>
    <w:rsid w:val="004E12D5"/>
    <w:rsid w:val="004F0413"/>
    <w:rsid w:val="00512BA9"/>
    <w:rsid w:val="005334F8"/>
    <w:rsid w:val="00544CA8"/>
    <w:rsid w:val="00551D03"/>
    <w:rsid w:val="005677B5"/>
    <w:rsid w:val="00570F40"/>
    <w:rsid w:val="00584F84"/>
    <w:rsid w:val="005A7F58"/>
    <w:rsid w:val="005B0639"/>
    <w:rsid w:val="005C6052"/>
    <w:rsid w:val="005D79D6"/>
    <w:rsid w:val="005E0FC6"/>
    <w:rsid w:val="00600677"/>
    <w:rsid w:val="0060552C"/>
    <w:rsid w:val="00607BBD"/>
    <w:rsid w:val="00646C3F"/>
    <w:rsid w:val="006610E6"/>
    <w:rsid w:val="00691079"/>
    <w:rsid w:val="00697122"/>
    <w:rsid w:val="006F009B"/>
    <w:rsid w:val="006F1CF4"/>
    <w:rsid w:val="0072766E"/>
    <w:rsid w:val="0073232B"/>
    <w:rsid w:val="00747B82"/>
    <w:rsid w:val="0076671F"/>
    <w:rsid w:val="0077778F"/>
    <w:rsid w:val="007A54EB"/>
    <w:rsid w:val="007C43F6"/>
    <w:rsid w:val="007C7EAC"/>
    <w:rsid w:val="007F38BE"/>
    <w:rsid w:val="008027F6"/>
    <w:rsid w:val="00804BA0"/>
    <w:rsid w:val="00833472"/>
    <w:rsid w:val="00833BDD"/>
    <w:rsid w:val="0087399E"/>
    <w:rsid w:val="00874B18"/>
    <w:rsid w:val="00882F26"/>
    <w:rsid w:val="00892D36"/>
    <w:rsid w:val="0089507A"/>
    <w:rsid w:val="008C4D44"/>
    <w:rsid w:val="008D2EB7"/>
    <w:rsid w:val="008D54B2"/>
    <w:rsid w:val="009071C1"/>
    <w:rsid w:val="00907225"/>
    <w:rsid w:val="00950347"/>
    <w:rsid w:val="00972E4D"/>
    <w:rsid w:val="00980A3D"/>
    <w:rsid w:val="00987424"/>
    <w:rsid w:val="009B756A"/>
    <w:rsid w:val="009C71B8"/>
    <w:rsid w:val="009E2E6A"/>
    <w:rsid w:val="009E3022"/>
    <w:rsid w:val="009E6088"/>
    <w:rsid w:val="009F424B"/>
    <w:rsid w:val="00A22E95"/>
    <w:rsid w:val="00A404A8"/>
    <w:rsid w:val="00A469E3"/>
    <w:rsid w:val="00A51CFD"/>
    <w:rsid w:val="00A53168"/>
    <w:rsid w:val="00A7060D"/>
    <w:rsid w:val="00A728EC"/>
    <w:rsid w:val="00A944E8"/>
    <w:rsid w:val="00AA4348"/>
    <w:rsid w:val="00AB6DA9"/>
    <w:rsid w:val="00AC3F07"/>
    <w:rsid w:val="00AC5D63"/>
    <w:rsid w:val="00AC6025"/>
    <w:rsid w:val="00AD54EC"/>
    <w:rsid w:val="00AD6416"/>
    <w:rsid w:val="00B101AC"/>
    <w:rsid w:val="00B11DDF"/>
    <w:rsid w:val="00B17726"/>
    <w:rsid w:val="00B26078"/>
    <w:rsid w:val="00B72BAD"/>
    <w:rsid w:val="00B74B28"/>
    <w:rsid w:val="00B84057"/>
    <w:rsid w:val="00B8749D"/>
    <w:rsid w:val="00B94F14"/>
    <w:rsid w:val="00BB5D64"/>
    <w:rsid w:val="00BE217C"/>
    <w:rsid w:val="00BF2E9E"/>
    <w:rsid w:val="00C2771F"/>
    <w:rsid w:val="00C30D31"/>
    <w:rsid w:val="00C60E32"/>
    <w:rsid w:val="00C6474D"/>
    <w:rsid w:val="00CA69BA"/>
    <w:rsid w:val="00CD4570"/>
    <w:rsid w:val="00D14CE6"/>
    <w:rsid w:val="00D275F0"/>
    <w:rsid w:val="00D61C48"/>
    <w:rsid w:val="00D65243"/>
    <w:rsid w:val="00DB0987"/>
    <w:rsid w:val="00DC6CB3"/>
    <w:rsid w:val="00DD2DCF"/>
    <w:rsid w:val="00DE3E8C"/>
    <w:rsid w:val="00E15644"/>
    <w:rsid w:val="00E34656"/>
    <w:rsid w:val="00E36CAC"/>
    <w:rsid w:val="00E776A3"/>
    <w:rsid w:val="00E80009"/>
    <w:rsid w:val="00E82585"/>
    <w:rsid w:val="00EA4729"/>
    <w:rsid w:val="00EB33EA"/>
    <w:rsid w:val="00EF5D02"/>
    <w:rsid w:val="00F05193"/>
    <w:rsid w:val="00F10C4A"/>
    <w:rsid w:val="00F1386C"/>
    <w:rsid w:val="00F23BE0"/>
    <w:rsid w:val="00F5493A"/>
    <w:rsid w:val="00FA2323"/>
    <w:rsid w:val="00FA37A1"/>
    <w:rsid w:val="00FC1435"/>
    <w:rsid w:val="00FC7C64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DAD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sg43tc" TargetMode="External"/><Relationship Id="rId13" Type="http://schemas.openxmlformats.org/officeDocument/2006/relationships/hyperlink" Target="https://sip.legalis.pl/document-view.seam?documentId=mfrxilrtg4ytenjxgi2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rsgqz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juha2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njx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tgiydk" TargetMode="External"/><Relationship Id="rId14" Type="http://schemas.openxmlformats.org/officeDocument/2006/relationships/hyperlink" Target="https://sip.legalis.pl/document-view.seam?documentId=mfrxilrtg4ytkojuha2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92E-DC6A-4D90-B7D3-E34589C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1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Iwona Rydzewska</cp:lastModifiedBy>
  <cp:revision>2</cp:revision>
  <cp:lastPrinted>2021-05-10T11:16:00Z</cp:lastPrinted>
  <dcterms:created xsi:type="dcterms:W3CDTF">2022-04-08T10:22:00Z</dcterms:created>
  <dcterms:modified xsi:type="dcterms:W3CDTF">2022-04-08T10:22:00Z</dcterms:modified>
</cp:coreProperties>
</file>